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4173766"/>
    <w:p w14:paraId="7438B8A6" w14:textId="5EC13056" w:rsidR="00ED11AD" w:rsidRDefault="00D072E5" w:rsidP="00D072E5">
      <w:pPr>
        <w:rPr>
          <w:rStyle w:val="SubtleEmphasis1"/>
        </w:rPr>
      </w:pPr>
      <w:r>
        <w:rPr>
          <w:noProof/>
        </w:rPr>
        <mc:AlternateContent>
          <mc:Choice Requires="wps">
            <w:drawing>
              <wp:inline distT="0" distB="0" distL="0" distR="0" wp14:anchorId="676212E5" wp14:editId="4FD9FB8C">
                <wp:extent cx="304800" cy="304800"/>
                <wp:effectExtent l="0" t="0" r="0" b="0"/>
                <wp:docPr id="6" name="Rectangle 6" descr="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Rectangle 6" o:spid="_x0000_s1026" alt="Description: 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T5TuB3AwAA4w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</w:p>
    <w:p w14:paraId="3F10BD87" w14:textId="4B00027C" w:rsidR="00ED11AD" w:rsidRDefault="00D072E5" w:rsidP="00ED11A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3CDC8195" wp14:editId="6DF42A19">
            <wp:extent cx="8648700" cy="5972175"/>
            <wp:effectExtent l="0" t="0" r="0" b="9525"/>
            <wp:docPr id="9" name="Picture 9" descr="C:\Users\Ryan Mohan\Downloads\Baz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an Mohan\Downloads\Bazin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BC63" w14:textId="77777777" w:rsidR="00ED11AD" w:rsidRDefault="00ED11AD" w:rsidP="00ED11AD">
      <w:pPr>
        <w:rPr>
          <w:rStyle w:val="SubtleEmphasis1"/>
        </w:rPr>
      </w:pPr>
    </w:p>
    <w:p w14:paraId="419EDB5C" w14:textId="77777777" w:rsidR="00ED11AD" w:rsidRDefault="00ED11AD" w:rsidP="00ED11AD">
      <w:pPr>
        <w:rPr>
          <w:rStyle w:val="SubtleEmphasis1"/>
        </w:rPr>
      </w:pPr>
    </w:p>
    <w:p w14:paraId="06523783" w14:textId="77777777" w:rsidR="00ED11AD" w:rsidRDefault="00ED11AD" w:rsidP="00ED11AD">
      <w:pPr>
        <w:rPr>
          <w:rStyle w:val="SubtleEmphasis1"/>
        </w:rPr>
      </w:pPr>
    </w:p>
    <w:p w14:paraId="1B284B59" w14:textId="77777777" w:rsidR="00ED11AD" w:rsidRDefault="00ED11AD" w:rsidP="00ED11AD">
      <w:pPr>
        <w:rPr>
          <w:rStyle w:val="SubtleEmphasis1"/>
        </w:rPr>
      </w:pPr>
    </w:p>
    <w:p w14:paraId="73DF55FE" w14:textId="77777777" w:rsidR="00ED11AD" w:rsidRDefault="00ED11AD" w:rsidP="00ED11AD">
      <w:pPr>
        <w:rPr>
          <w:rStyle w:val="SubtleEmphasis1"/>
        </w:rPr>
      </w:pPr>
    </w:p>
    <w:p w14:paraId="59F2E81C" w14:textId="77777777" w:rsidR="00ED11AD" w:rsidRDefault="00ED11AD" w:rsidP="00ED11AD">
      <w:pPr>
        <w:rPr>
          <w:rStyle w:val="SubtleEmphasis1"/>
        </w:rPr>
      </w:pPr>
    </w:p>
    <w:p w14:paraId="56BF574F" w14:textId="77777777" w:rsidR="00ED11AD" w:rsidRDefault="00ED11AD" w:rsidP="004F3C03">
      <w:pPr>
        <w:pStyle w:val="Title"/>
        <w:rPr>
          <w:rStyle w:val="SubtleEmphasis1"/>
        </w:rPr>
      </w:pPr>
    </w:p>
    <w:p w14:paraId="05854313" w14:textId="77777777" w:rsidR="00860AE8" w:rsidRDefault="00D825E7" w:rsidP="004F3C03">
      <w:pPr>
        <w:pStyle w:val="Title"/>
        <w:rPr>
          <w:rStyle w:val="SubtleEmphasis1"/>
        </w:rPr>
      </w:pPr>
      <w:r>
        <w:rPr>
          <w:rStyle w:val="SubtleEmphasis1"/>
        </w:rPr>
        <w:t>Software Requirements Specification</w:t>
      </w:r>
    </w:p>
    <w:p w14:paraId="646AED6B" w14:textId="77777777" w:rsidR="00D825E7" w:rsidRDefault="00D719E5" w:rsidP="004F3C03">
      <w:pPr>
        <w:pStyle w:val="Title"/>
        <w:rPr>
          <w:rStyle w:val="SubtleEmphasis1"/>
        </w:rPr>
      </w:pPr>
      <w:r>
        <w:rPr>
          <w:rStyle w:val="SubtleEmphasis1"/>
        </w:rPr>
        <w:t>Ryan Mohan</w:t>
      </w:r>
    </w:p>
    <w:p w14:paraId="75230094" w14:textId="79FF202D" w:rsidR="00D825E7" w:rsidRDefault="00416694" w:rsidP="004F3C03">
      <w:pPr>
        <w:pStyle w:val="Title"/>
        <w:rPr>
          <w:rStyle w:val="SubtleEmphasis1"/>
        </w:rPr>
      </w:pPr>
      <w:ins w:id="1" w:author="Ryan Mohan" w:date="2012-03-21T18:25:00Z">
        <w:r>
          <w:rPr>
            <w:rStyle w:val="SubtleEmphasis1"/>
          </w:rPr>
          <w:t>March 21, 2012</w:t>
        </w:r>
      </w:ins>
      <w:del w:id="2" w:author="Ryan Mohan" w:date="2012-03-21T18:25:00Z">
        <w:r w:rsidR="00D825E7" w:rsidDel="00416694">
          <w:rPr>
            <w:rStyle w:val="SubtleEmphasis1"/>
          </w:rPr>
          <w:delText>February 9, 2012</w:delText>
        </w:r>
      </w:del>
    </w:p>
    <w:p w14:paraId="50BA3058" w14:textId="77777777" w:rsidR="00DE1BEB" w:rsidRDefault="00DE1BEB" w:rsidP="00DE1BEB">
      <w:pPr>
        <w:pStyle w:val="Title"/>
        <w:rPr>
          <w:ins w:id="3" w:author="Ryan Mohan" w:date="2012-03-22T16:15:00Z"/>
          <w:rStyle w:val="SubtleEmphasis1"/>
        </w:rPr>
      </w:pPr>
      <w:ins w:id="4" w:author="Ryan Mohan" w:date="2012-03-22T16:15:00Z">
        <w:r>
          <w:rPr>
            <w:rStyle w:val="SubtleEmphasis1"/>
          </w:rPr>
          <w:t>Track Model</w:t>
        </w:r>
      </w:ins>
    </w:p>
    <w:p w14:paraId="5ADA1E62" w14:textId="11DD8EE7" w:rsidR="00D825E7" w:rsidDel="00DE1BEB" w:rsidRDefault="00D719E5" w:rsidP="004F3C03">
      <w:pPr>
        <w:pStyle w:val="Title"/>
        <w:rPr>
          <w:del w:id="5" w:author="Ryan Mohan" w:date="2012-03-22T16:15:00Z"/>
          <w:rStyle w:val="SubtleEmphasis1"/>
        </w:rPr>
      </w:pPr>
      <w:del w:id="6" w:author="Ryan Mohan" w:date="2012-03-22T16:15:00Z">
        <w:r w:rsidDel="00DE1BEB">
          <w:rPr>
            <w:rStyle w:val="SubtleEmphasis1"/>
          </w:rPr>
          <w:delText>Track Model</w:delText>
        </w:r>
      </w:del>
      <w:ins w:id="7" w:author="Ryan Mohan" w:date="2012-03-22T16:15:00Z">
        <w:r w:rsidR="00DE1BEB">
          <w:rPr>
            <w:rStyle w:val="SubtleEmphasis1"/>
          </w:rPr>
          <w:t>Ryan Mohan</w:t>
        </w:r>
      </w:ins>
      <w:bookmarkStart w:id="8" w:name="_GoBack"/>
      <w:bookmarkEnd w:id="8"/>
    </w:p>
    <w:p w14:paraId="7CCC6FBD" w14:textId="77777777" w:rsidR="00860AE8" w:rsidRDefault="00860AE8" w:rsidP="004F3C03">
      <w:pPr>
        <w:pStyle w:val="Title"/>
      </w:pPr>
    </w:p>
    <w:p w14:paraId="49E79334" w14:textId="77777777" w:rsidR="00860AE8" w:rsidRDefault="00860AE8" w:rsidP="00860AE8">
      <w:pPr>
        <w:rPr>
          <w:smallCaps/>
          <w:sz w:val="48"/>
          <w:szCs w:val="48"/>
        </w:rPr>
      </w:pPr>
    </w:p>
    <w:p w14:paraId="3AC5B305" w14:textId="77777777" w:rsidR="001F0C2D" w:rsidRDefault="001F0C2D" w:rsidP="00860AE8">
      <w:pPr>
        <w:rPr>
          <w:smallCaps/>
          <w:sz w:val="48"/>
          <w:szCs w:val="48"/>
        </w:rPr>
      </w:pPr>
    </w:p>
    <w:p w14:paraId="5407214F" w14:textId="77777777" w:rsidR="00ED11AD" w:rsidRDefault="00ED11AD" w:rsidP="00860AE8"/>
    <w:p w14:paraId="3095B15C" w14:textId="77777777" w:rsidR="00860AE8" w:rsidRDefault="00860AE8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860AE8" w:rsidRPr="00867613" w14:paraId="2075C8A7" w14:textId="77777777">
        <w:tc>
          <w:tcPr>
            <w:tcW w:w="14174" w:type="dxa"/>
            <w:gridSpan w:val="3"/>
            <w:shd w:val="clear" w:color="auto" w:fill="auto"/>
          </w:tcPr>
          <w:p w14:paraId="79C1F235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9" w:name="_Toc316495076"/>
            <w:bookmarkStart w:id="10" w:name="_Toc193976187"/>
            <w:r w:rsidRPr="00867613">
              <w:rPr>
                <w:sz w:val="22"/>
                <w:szCs w:val="22"/>
              </w:rPr>
              <w:t>List Of Revisions</w:t>
            </w:r>
            <w:bookmarkEnd w:id="9"/>
            <w:bookmarkEnd w:id="10"/>
          </w:p>
        </w:tc>
      </w:tr>
      <w:tr w:rsidR="00860AE8" w:rsidRPr="00867613" w14:paraId="2D45629A" w14:textId="77777777">
        <w:tc>
          <w:tcPr>
            <w:tcW w:w="4724" w:type="dxa"/>
            <w:shd w:val="clear" w:color="auto" w:fill="auto"/>
          </w:tcPr>
          <w:p w14:paraId="619F69A3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4725" w:type="dxa"/>
            <w:shd w:val="clear" w:color="auto" w:fill="auto"/>
          </w:tcPr>
          <w:p w14:paraId="3BA46A2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4725" w:type="dxa"/>
            <w:shd w:val="clear" w:color="auto" w:fill="auto"/>
          </w:tcPr>
          <w:p w14:paraId="2D8A49F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5CEC31C0" w14:textId="77777777">
        <w:tc>
          <w:tcPr>
            <w:tcW w:w="4724" w:type="dxa"/>
            <w:shd w:val="clear" w:color="auto" w:fill="auto"/>
          </w:tcPr>
          <w:p w14:paraId="59E472CE" w14:textId="77777777" w:rsidR="00860AE8" w:rsidRPr="00867613" w:rsidRDefault="00D719E5" w:rsidP="00860AE8">
            <w:pPr>
              <w:spacing w:after="0" w:line="240" w:lineRule="auto"/>
            </w:pPr>
            <w:r>
              <w:t>2/5</w:t>
            </w:r>
            <w:r w:rsidR="00A1731C">
              <w:t>/2012</w:t>
            </w:r>
          </w:p>
        </w:tc>
        <w:tc>
          <w:tcPr>
            <w:tcW w:w="4725" w:type="dxa"/>
            <w:shd w:val="clear" w:color="auto" w:fill="auto"/>
          </w:tcPr>
          <w:p w14:paraId="2C151FE7" w14:textId="77777777" w:rsidR="00860AE8" w:rsidRPr="00867613" w:rsidRDefault="00D719E5" w:rsidP="00860AE8">
            <w:pPr>
              <w:spacing w:after="0" w:line="240" w:lineRule="auto"/>
            </w:pPr>
            <w:r>
              <w:t>Ryan Mohan</w:t>
            </w:r>
          </w:p>
        </w:tc>
        <w:tc>
          <w:tcPr>
            <w:tcW w:w="4725" w:type="dxa"/>
            <w:shd w:val="clear" w:color="auto" w:fill="auto"/>
          </w:tcPr>
          <w:p w14:paraId="4175BD4E" w14:textId="77777777" w:rsidR="00860AE8" w:rsidRPr="00867613" w:rsidRDefault="00A1731C" w:rsidP="00860AE8">
            <w:pPr>
              <w:spacing w:after="0" w:line="240" w:lineRule="auto"/>
            </w:pPr>
            <w:r>
              <w:t>Initial creation of SRS.</w:t>
            </w:r>
            <w:r w:rsidR="00D719E5">
              <w:t xml:space="preserve"> V 1.0</w:t>
            </w:r>
          </w:p>
        </w:tc>
      </w:tr>
      <w:tr w:rsidR="00860AE8" w:rsidRPr="00867613" w14:paraId="3BF6F52B" w14:textId="77777777">
        <w:tc>
          <w:tcPr>
            <w:tcW w:w="4724" w:type="dxa"/>
            <w:shd w:val="clear" w:color="auto" w:fill="auto"/>
          </w:tcPr>
          <w:p w14:paraId="6C3D7979" w14:textId="2CE5B6DF" w:rsidR="00860AE8" w:rsidRPr="00867613" w:rsidRDefault="00416694" w:rsidP="00860AE8">
            <w:pPr>
              <w:spacing w:after="0" w:line="240" w:lineRule="auto"/>
            </w:pPr>
            <w:ins w:id="11" w:author="Ryan Mohan" w:date="2012-03-21T18:28:00Z">
              <w:r>
                <w:t>3.21</w:t>
              </w:r>
            </w:ins>
            <w:ins w:id="12" w:author="Ryan Mohan" w:date="2012-03-21T18:26:00Z">
              <w:r>
                <w:t>/12</w:t>
              </w:r>
            </w:ins>
          </w:p>
        </w:tc>
        <w:tc>
          <w:tcPr>
            <w:tcW w:w="4725" w:type="dxa"/>
            <w:shd w:val="clear" w:color="auto" w:fill="auto"/>
          </w:tcPr>
          <w:p w14:paraId="0D6A1849" w14:textId="45E8C247" w:rsidR="00860AE8" w:rsidRPr="00867613" w:rsidRDefault="00416694" w:rsidP="00860AE8">
            <w:pPr>
              <w:spacing w:after="0" w:line="240" w:lineRule="auto"/>
            </w:pPr>
            <w:ins w:id="13" w:author="Ryan Mohan" w:date="2012-03-21T18:26:00Z">
              <w:r>
                <w:t>Ryan Mohan</w:t>
              </w:r>
            </w:ins>
          </w:p>
        </w:tc>
        <w:tc>
          <w:tcPr>
            <w:tcW w:w="4725" w:type="dxa"/>
            <w:shd w:val="clear" w:color="auto" w:fill="auto"/>
          </w:tcPr>
          <w:p w14:paraId="3A326FC7" w14:textId="0D71F4DD" w:rsidR="00860AE8" w:rsidRPr="00867613" w:rsidRDefault="00416694" w:rsidP="00860AE8">
            <w:pPr>
              <w:spacing w:after="0" w:line="240" w:lineRule="auto"/>
            </w:pPr>
            <w:ins w:id="14" w:author="Ryan Mohan" w:date="2012-03-21T18:26:00Z">
              <w:r>
                <w:t>Update for WP2 v 1.1</w:t>
              </w:r>
            </w:ins>
          </w:p>
        </w:tc>
      </w:tr>
      <w:tr w:rsidR="00860AE8" w:rsidRPr="00867613" w14:paraId="29516375" w14:textId="77777777">
        <w:tc>
          <w:tcPr>
            <w:tcW w:w="4724" w:type="dxa"/>
            <w:shd w:val="clear" w:color="auto" w:fill="auto"/>
          </w:tcPr>
          <w:p w14:paraId="0C283E3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7EE7F51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3B31C4C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3AD55D11" w14:textId="77777777">
        <w:tc>
          <w:tcPr>
            <w:tcW w:w="4724" w:type="dxa"/>
            <w:shd w:val="clear" w:color="auto" w:fill="auto"/>
          </w:tcPr>
          <w:p w14:paraId="32613C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76627E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51612A1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142A4DED" w14:textId="77777777">
        <w:tc>
          <w:tcPr>
            <w:tcW w:w="4724" w:type="dxa"/>
            <w:shd w:val="clear" w:color="auto" w:fill="auto"/>
          </w:tcPr>
          <w:p w14:paraId="26601FF5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0B6B81E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CC246FF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65077F30" w14:textId="77777777">
        <w:tc>
          <w:tcPr>
            <w:tcW w:w="4724" w:type="dxa"/>
            <w:shd w:val="clear" w:color="auto" w:fill="auto"/>
          </w:tcPr>
          <w:p w14:paraId="35FC33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75BE384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B340098" w14:textId="77777777" w:rsidR="00860AE8" w:rsidRPr="00867613" w:rsidRDefault="00860AE8" w:rsidP="00860AE8">
            <w:pPr>
              <w:spacing w:after="0" w:line="240" w:lineRule="auto"/>
            </w:pPr>
          </w:p>
        </w:tc>
      </w:tr>
    </w:tbl>
    <w:p w14:paraId="6BA74893" w14:textId="77777777" w:rsidR="00860AE8" w:rsidRDefault="00860AE8" w:rsidP="00860AE8"/>
    <w:p w14:paraId="0B981E13" w14:textId="77777777" w:rsidR="00860AE8" w:rsidRDefault="00860AE8" w:rsidP="00860AE8"/>
    <w:p w14:paraId="65C67D51" w14:textId="77777777" w:rsidR="00860AE8" w:rsidRDefault="00860AE8" w:rsidP="00860AE8"/>
    <w:p w14:paraId="0AC27208" w14:textId="77777777" w:rsidR="00860AE8" w:rsidRDefault="00860AE8" w:rsidP="00860AE8"/>
    <w:p w14:paraId="609D5C12" w14:textId="77777777" w:rsidR="00860AE8" w:rsidRDefault="00860AE8" w:rsidP="00860AE8"/>
    <w:p w14:paraId="0FE1FD1A" w14:textId="77777777" w:rsidR="00860AE8" w:rsidRDefault="00860AE8" w:rsidP="00860AE8"/>
    <w:p w14:paraId="6BB78AC3" w14:textId="77777777" w:rsidR="00860AE8" w:rsidRDefault="00860AE8" w:rsidP="00860AE8"/>
    <w:p w14:paraId="7B533D24" w14:textId="77777777" w:rsidR="00860AE8" w:rsidRDefault="00860AE8" w:rsidP="00860AE8"/>
    <w:p w14:paraId="435D9A45" w14:textId="77777777" w:rsidR="00860AE8" w:rsidRDefault="00860AE8" w:rsidP="00860AE8"/>
    <w:p w14:paraId="78F41D35" w14:textId="77777777" w:rsidR="00860AE8" w:rsidRDefault="00860AE8" w:rsidP="00860AE8"/>
    <w:p w14:paraId="481179C8" w14:textId="77777777" w:rsidR="00860AE8" w:rsidRDefault="00860AE8" w:rsidP="00860AE8"/>
    <w:p w14:paraId="6179CD7D" w14:textId="77777777" w:rsidR="00860AE8" w:rsidRDefault="00860AE8" w:rsidP="00860AE8"/>
    <w:p w14:paraId="18CD1A77" w14:textId="77777777" w:rsidR="00860AE8" w:rsidRDefault="00860AE8" w:rsidP="00860AE8"/>
    <w:p w14:paraId="0F7D09D8" w14:textId="77777777" w:rsidR="00860AE8" w:rsidRDefault="00860AE8" w:rsidP="00860AE8"/>
    <w:p w14:paraId="4AEF694D" w14:textId="77777777" w:rsidR="00860AE8" w:rsidRDefault="00860AE8" w:rsidP="00860AE8"/>
    <w:p w14:paraId="5DA793E6" w14:textId="77777777" w:rsidR="00860AE8" w:rsidRDefault="00860AE8" w:rsidP="00860AE8"/>
    <w:p w14:paraId="00E1D219" w14:textId="77777777" w:rsidR="00860AE8" w:rsidRDefault="00860AE8" w:rsidP="00860AE8"/>
    <w:p w14:paraId="7245C000" w14:textId="77777777" w:rsidR="00860AE8" w:rsidRDefault="00860AE8" w:rsidP="00860AE8"/>
    <w:p w14:paraId="78E3C5AC" w14:textId="77777777" w:rsidR="00860AE8" w:rsidRDefault="00860AE8" w:rsidP="00860AE8"/>
    <w:p w14:paraId="55233EA9" w14:textId="77777777" w:rsidR="00860AE8" w:rsidRDefault="00860AE8" w:rsidP="00860AE8"/>
    <w:p w14:paraId="4427B7E1" w14:textId="77777777" w:rsidR="00860AE8" w:rsidRDefault="00860AE8" w:rsidP="00860AE8"/>
    <w:p w14:paraId="42C60E73" w14:textId="77777777" w:rsidR="00860AE8" w:rsidRDefault="00860AE8" w:rsidP="00860AE8"/>
    <w:p w14:paraId="43253834" w14:textId="77777777" w:rsidR="00860AE8" w:rsidRDefault="00860AE8" w:rsidP="00860AE8"/>
    <w:p w14:paraId="05EA0859" w14:textId="77777777" w:rsidR="00860AE8" w:rsidRDefault="00860AE8" w:rsidP="00860AE8"/>
    <w:p w14:paraId="7E4EEF8E" w14:textId="77777777" w:rsidR="00860AE8" w:rsidRDefault="00860AE8" w:rsidP="00860AE8"/>
    <w:p w14:paraId="354927C0" w14:textId="77777777" w:rsidR="00860AE8" w:rsidRDefault="00860AE8" w:rsidP="00860AE8"/>
    <w:p w14:paraId="5286D2AE" w14:textId="77777777" w:rsidR="00860AE8" w:rsidRDefault="00860AE8" w:rsidP="00860AE8"/>
    <w:p w14:paraId="194D4690" w14:textId="77777777" w:rsidR="00860AE8" w:rsidRDefault="00860AE8" w:rsidP="00860AE8"/>
    <w:p w14:paraId="4498C4A0" w14:textId="77777777" w:rsidR="00860AE8" w:rsidRDefault="00860AE8" w:rsidP="00860AE8"/>
    <w:p w14:paraId="33BBFE73" w14:textId="77777777" w:rsidR="00860AE8" w:rsidRDefault="00860AE8" w:rsidP="00860AE8"/>
    <w:p w14:paraId="4E1D50D3" w14:textId="77777777" w:rsidR="00860AE8" w:rsidRDefault="00860AE8" w:rsidP="00860AE8"/>
    <w:p w14:paraId="55B2A0B1" w14:textId="77777777" w:rsidR="00860AE8" w:rsidRDefault="00860AE8" w:rsidP="00860AE8"/>
    <w:p w14:paraId="40CB91AC" w14:textId="77777777" w:rsidR="00860AE8" w:rsidRDefault="00860AE8" w:rsidP="00860AE8"/>
    <w:p w14:paraId="5CA0587C" w14:textId="77777777" w:rsidR="00860AE8" w:rsidRDefault="00860AE8" w:rsidP="00860AE8"/>
    <w:p w14:paraId="0E6F878F" w14:textId="77777777" w:rsidR="00860AE8" w:rsidRDefault="00860AE8" w:rsidP="00860AE8"/>
    <w:p w14:paraId="67B02BC0" w14:textId="77777777" w:rsidR="00860AE8" w:rsidRDefault="00860AE8" w:rsidP="00860AE8"/>
    <w:p w14:paraId="6C8B446E" w14:textId="77777777" w:rsidR="000F00A4" w:rsidRDefault="000F00A4" w:rsidP="00860AE8"/>
    <w:p w14:paraId="35CD2E71" w14:textId="77777777" w:rsidR="00860AE8" w:rsidRDefault="00860AE8" w:rsidP="00860AE8"/>
    <w:bookmarkEnd w:id="0"/>
    <w:p w14:paraId="05D2AD4E" w14:textId="77777777" w:rsidR="00F16897" w:rsidRDefault="00E513AC" w:rsidP="00F16897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15" w:name="_Toc193976188"/>
      <w:r w:rsidR="00F16897">
        <w:lastRenderedPageBreak/>
        <w:t>Table of Contents</w:t>
      </w:r>
      <w:bookmarkEnd w:id="15"/>
    </w:p>
    <w:p w14:paraId="44220475" w14:textId="77777777" w:rsidR="00426A28" w:rsidRDefault="00F16897">
      <w:pPr>
        <w:pStyle w:val="TOC1"/>
        <w:tabs>
          <w:tab w:val="right" w:leader="dot" w:pos="13948"/>
        </w:tabs>
        <w:rPr>
          <w:ins w:id="1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7" w:author="Ryan Mohan" w:date="2012-03-21T19:07:00Z">
        <w:r w:rsidR="00426A28">
          <w:rPr>
            <w:noProof/>
          </w:rPr>
          <w:t>List Of Revisions</w:t>
        </w:r>
        <w:r w:rsidR="00426A28">
          <w:rPr>
            <w:noProof/>
          </w:rPr>
          <w:tab/>
        </w:r>
        <w:r w:rsidR="00426A28">
          <w:rPr>
            <w:noProof/>
          </w:rPr>
          <w:fldChar w:fldCharType="begin"/>
        </w:r>
        <w:r w:rsidR="00426A28">
          <w:rPr>
            <w:noProof/>
          </w:rPr>
          <w:instrText xml:space="preserve"> PAGEREF _Toc193976187 \h </w:instrText>
        </w:r>
      </w:ins>
      <w:r w:rsidR="00426A28">
        <w:rPr>
          <w:noProof/>
        </w:rPr>
      </w:r>
      <w:r w:rsidR="00426A28">
        <w:rPr>
          <w:noProof/>
        </w:rPr>
        <w:fldChar w:fldCharType="separate"/>
      </w:r>
      <w:ins w:id="18" w:author="Ryan Mohan" w:date="2012-03-21T19:07:00Z">
        <w:r w:rsidR="00426A28">
          <w:rPr>
            <w:noProof/>
          </w:rPr>
          <w:t>2</w:t>
        </w:r>
        <w:r w:rsidR="00426A28">
          <w:rPr>
            <w:noProof/>
          </w:rPr>
          <w:fldChar w:fldCharType="end"/>
        </w:r>
      </w:ins>
    </w:p>
    <w:p w14:paraId="6811E686" w14:textId="77777777" w:rsidR="00426A28" w:rsidRDefault="00426A28">
      <w:pPr>
        <w:pStyle w:val="TOC1"/>
        <w:tabs>
          <w:tab w:val="right" w:leader="dot" w:pos="13948"/>
        </w:tabs>
        <w:rPr>
          <w:ins w:id="1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0" w:author="Ryan Mohan" w:date="2012-03-21T19:07:00Z">
        <w:r>
          <w:rPr>
            <w:noProof/>
          </w:rPr>
          <w:t>Table of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88 \h </w:instrText>
        </w:r>
      </w:ins>
      <w:r>
        <w:rPr>
          <w:noProof/>
        </w:rPr>
      </w:r>
      <w:r>
        <w:rPr>
          <w:noProof/>
        </w:rPr>
        <w:fldChar w:fldCharType="separate"/>
      </w:r>
      <w:ins w:id="21" w:author="Ryan Mohan" w:date="2012-03-21T19:07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11C5A3B6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2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3" w:author="Ryan Mohan" w:date="2012-03-21T19:07:00Z">
        <w:r w:rsidRPr="009B249F">
          <w:rPr>
            <w:rFonts w:eastAsia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89 \h </w:instrText>
        </w:r>
      </w:ins>
      <w:r>
        <w:rPr>
          <w:noProof/>
        </w:rPr>
      </w:r>
      <w:r>
        <w:rPr>
          <w:noProof/>
        </w:rPr>
        <w:fldChar w:fldCharType="separate"/>
      </w:r>
      <w:ins w:id="24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626285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2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6" w:author="Ryan Mohan" w:date="2012-03-21T19:07:00Z">
        <w:r w:rsidRPr="009B249F">
          <w:rPr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0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0E6D71D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2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9" w:author="Ryan Mohan" w:date="2012-03-21T19:07:00Z">
        <w:r w:rsidRPr="009B249F">
          <w:rPr>
            <w:rFonts w:eastAsia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1 \h </w:instrText>
        </w:r>
      </w:ins>
      <w:r>
        <w:rPr>
          <w:noProof/>
        </w:rPr>
      </w:r>
      <w:r>
        <w:rPr>
          <w:noProof/>
        </w:rPr>
        <w:fldChar w:fldCharType="separate"/>
      </w:r>
      <w:ins w:id="30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12D76C3F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3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2" w:author="Ryan Mohan" w:date="2012-03-21T19:07:00Z">
        <w:r w:rsidRPr="009B249F">
          <w:rPr>
            <w:rFonts w:eastAsia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2 \h </w:instrText>
        </w:r>
      </w:ins>
      <w:r>
        <w:rPr>
          <w:noProof/>
        </w:rPr>
      </w:r>
      <w:r>
        <w:rPr>
          <w:noProof/>
        </w:rPr>
        <w:fldChar w:fldCharType="separate"/>
      </w:r>
      <w:ins w:id="33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D607843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3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5" w:author="Ryan Mohan" w:date="2012-03-21T19:07:00Z">
        <w:r w:rsidRPr="009B249F">
          <w:rPr>
            <w:rFonts w:eastAsia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3 \h </w:instrText>
        </w:r>
      </w:ins>
      <w:r>
        <w:rPr>
          <w:noProof/>
        </w:rPr>
      </w:r>
      <w:r>
        <w:rPr>
          <w:noProof/>
        </w:rPr>
        <w:fldChar w:fldCharType="separate"/>
      </w:r>
      <w:ins w:id="36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8F29834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3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8" w:author="Ryan Mohan" w:date="2012-03-21T19:07:00Z">
        <w:r>
          <w:rPr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efinition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4 \h </w:instrText>
        </w:r>
      </w:ins>
      <w:r>
        <w:rPr>
          <w:noProof/>
        </w:rPr>
      </w:r>
      <w:r>
        <w:rPr>
          <w:noProof/>
        </w:rPr>
        <w:fldChar w:fldCharType="separate"/>
      </w:r>
      <w:ins w:id="39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DC5D216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4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1" w:author="Ryan Mohan" w:date="2012-03-21T19:07:00Z">
        <w:r w:rsidRPr="009B249F">
          <w:rPr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veral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5 \h </w:instrText>
        </w:r>
      </w:ins>
      <w:r>
        <w:rPr>
          <w:noProof/>
        </w:rPr>
      </w:r>
      <w:r>
        <w:rPr>
          <w:noProof/>
        </w:rPr>
        <w:fldChar w:fldCharType="separate"/>
      </w:r>
      <w:ins w:id="42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91995F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4" w:author="Ryan Mohan" w:date="2012-03-21T19:07:00Z">
        <w:r w:rsidRPr="009B249F">
          <w:rPr>
            <w:rFonts w:eastAsia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Perspec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6 \h </w:instrText>
        </w:r>
      </w:ins>
      <w:r>
        <w:rPr>
          <w:noProof/>
        </w:rPr>
      </w:r>
      <w:r>
        <w:rPr>
          <w:noProof/>
        </w:rPr>
        <w:fldChar w:fldCharType="separate"/>
      </w:r>
      <w:ins w:id="45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559B2E3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7" w:author="Ryan Mohan" w:date="2012-03-21T19:07:00Z">
        <w:r w:rsidRPr="009B249F">
          <w:rPr>
            <w:rFonts w:eastAsia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7 \h </w:instrText>
        </w:r>
      </w:ins>
      <w:r>
        <w:rPr>
          <w:noProof/>
        </w:rPr>
      </w:r>
      <w:r>
        <w:rPr>
          <w:noProof/>
        </w:rPr>
        <w:fldChar w:fldCharType="separate"/>
      </w:r>
      <w:ins w:id="48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D492676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4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0" w:author="Ryan Mohan" w:date="2012-03-21T19:07:00Z">
        <w:r w:rsidRPr="009B249F">
          <w:rPr>
            <w:rFonts w:eastAsia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User Characterist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8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A5549F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5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3" w:author="Ryan Mohan" w:date="2012-03-21T19:07:00Z">
        <w:r w:rsidRPr="009B249F">
          <w:rPr>
            <w:rFonts w:eastAsia="Arial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ispatcher/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199 \h </w:instrText>
        </w:r>
      </w:ins>
      <w:r>
        <w:rPr>
          <w:noProof/>
        </w:rPr>
      </w:r>
      <w:r>
        <w:rPr>
          <w:noProof/>
        </w:rPr>
        <w:fldChar w:fldCharType="separate"/>
      </w:r>
      <w:ins w:id="54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5038569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5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6" w:author="Ryan Mohan" w:date="2012-03-21T19:07:00Z">
        <w:r w:rsidRPr="009B249F">
          <w:rPr>
            <w:rFonts w:eastAsia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ssumptions and Dependenc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0 \h </w:instrText>
        </w:r>
      </w:ins>
      <w:r>
        <w:rPr>
          <w:noProof/>
        </w:rPr>
      </w:r>
      <w:r>
        <w:rPr>
          <w:noProof/>
        </w:rPr>
        <w:fldChar w:fldCharType="separate"/>
      </w:r>
      <w:ins w:id="57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321F094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5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9" w:author="Ryan Mohan" w:date="2012-03-21T19:07:00Z">
        <w:r w:rsidRPr="009B249F">
          <w:rPr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pecific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1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81712BD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6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2" w:author="Ryan Mohan" w:date="2012-03-21T19:07:00Z">
        <w:r w:rsidRPr="009B249F">
          <w:rPr>
            <w:rFonts w:eastAsia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External Interfac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2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5836C69C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6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5" w:author="Ryan Mohan" w:date="2012-03-21T19:07:00Z">
        <w:r w:rsidRPr="009B249F">
          <w:rPr>
            <w:rFonts w:eastAsia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User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3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86E225E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6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8" w:author="Ryan Mohan" w:date="2012-03-21T19:07:00Z">
        <w:r w:rsidRPr="009B249F">
          <w:rPr>
            <w:rFonts w:eastAsia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The Track Module shall interface with the CTC office GUI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4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42945DE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1" w:author="Ryan Mohan" w:date="2012-03-21T19:07:00Z">
        <w:r w:rsidRPr="009B249F">
          <w:rPr>
            <w:rFonts w:eastAsia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The track Module shall interface with the Wayside Controller (Track Controll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5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Ryan Mohan" w:date="2012-03-21T19:07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E6A27B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4" w:author="Ryan Mohan" w:date="2012-03-21T19:07:00Z">
        <w:r w:rsidRPr="009B249F">
          <w:rPr>
            <w:rFonts w:eastAsia="Arial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oftware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6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Ryan Mohan" w:date="2012-03-21T19:07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4981AD8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7" w:author="Ryan Mohan" w:date="2012-03-21T19:07:00Z">
        <w:r w:rsidRPr="009B249F">
          <w:rPr>
            <w:rFonts w:eastAsia="Arial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Communications Protoc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7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EEB1A8B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7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0" w:author="Ryan Mohan" w:date="2012-03-21T19:07:00Z">
        <w:r w:rsidRPr="009B249F">
          <w:rPr>
            <w:rFonts w:eastAsia="Arial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Memory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8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6C65FBB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3" w:author="Ryan Mohan" w:date="2012-03-21T19:07:00Z">
        <w:r w:rsidRPr="009B249F">
          <w:rPr>
            <w:rFonts w:eastAsia="Arial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pe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09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1F75B428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6" w:author="Ryan Mohan" w:date="2012-03-21T19:07:00Z">
        <w:r w:rsidRPr="009B249F">
          <w:rPr>
            <w:rFonts w:eastAsia="Arial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Product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0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018D29F1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88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9" w:author="Ryan Mohan" w:date="2012-03-21T19:07:00Z">
        <w:r w:rsidRPr="009B249F">
          <w:rPr>
            <w:rFonts w:eastAsia="Arial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ssumption and Depend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1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Ryan Mohan" w:date="2012-03-21T19:07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1F8EBA00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91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2" w:author="Ryan Mohan" w:date="2012-03-21T19:07:00Z">
        <w:r w:rsidRPr="009B249F">
          <w:rPr>
            <w:rFonts w:eastAsia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oftware System Attribu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2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182555D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94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5" w:author="Ryan Mohan" w:date="2012-03-21T19:07:00Z">
        <w:r w:rsidRPr="009B249F">
          <w:rPr>
            <w:rFonts w:eastAsia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Secur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3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0119B14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97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8" w:author="Ryan Mohan" w:date="2012-03-21T19:07:00Z">
        <w:r w:rsidRPr="009B249F">
          <w:rPr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Databas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4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E771897" w14:textId="77777777" w:rsidR="00426A28" w:rsidRDefault="00426A28">
      <w:pPr>
        <w:pStyle w:val="TOC3"/>
        <w:tabs>
          <w:tab w:val="left" w:pos="1045"/>
          <w:tab w:val="right" w:leader="dot" w:pos="13948"/>
        </w:tabs>
        <w:rPr>
          <w:ins w:id="100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1" w:author="Ryan Mohan" w:date="2012-03-21T19:07:00Z">
        <w:r>
          <w:rPr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>
          <w:rPr>
            <w:noProof/>
          </w:rPr>
          <w:t>A database to hold Track Configu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5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9F76040" w14:textId="77777777" w:rsidR="00426A28" w:rsidRDefault="00426A28">
      <w:pPr>
        <w:pStyle w:val="TOC2"/>
        <w:tabs>
          <w:tab w:val="left" w:pos="693"/>
          <w:tab w:val="right" w:leader="dot" w:pos="13948"/>
        </w:tabs>
        <w:rPr>
          <w:ins w:id="103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4" w:author="Ryan Mohan" w:date="2012-03-21T19:07:00Z">
        <w:r w:rsidRPr="009B249F">
          <w:rPr>
            <w:rFonts w:eastAsia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Other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6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23459C7" w14:textId="77777777" w:rsidR="00426A28" w:rsidRDefault="00426A28">
      <w:pPr>
        <w:pStyle w:val="TOC1"/>
        <w:tabs>
          <w:tab w:val="left" w:pos="341"/>
          <w:tab w:val="right" w:leader="dot" w:pos="13948"/>
        </w:tabs>
        <w:rPr>
          <w:ins w:id="106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7" w:author="Ryan Mohan" w:date="2012-03-21T19:07:00Z">
        <w:r w:rsidRPr="009B249F">
          <w:rPr>
            <w:rFonts w:eastAsia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eastAsia="Arial"/>
            <w:noProof/>
          </w:rPr>
          <w:t>Additional Materi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7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D652207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09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0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&amp; Vehicle Data vF.xls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8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BD72E3F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12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3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19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9162093" w14:textId="77777777" w:rsidR="00426A28" w:rsidRDefault="00426A28">
      <w:pPr>
        <w:pStyle w:val="TOC3"/>
        <w:tabs>
          <w:tab w:val="left" w:pos="1040"/>
          <w:tab w:val="right" w:leader="dot" w:pos="13948"/>
        </w:tabs>
        <w:rPr>
          <w:ins w:id="115" w:author="Ryan Mohan" w:date="2012-03-21T19:07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6" w:author="Ryan Mohan" w:date="2012-03-21T19:07:00Z">
        <w:r w:rsidRPr="009B249F">
          <w:rPr>
            <w:rFonts w:ascii="inherit" w:hAnsi="inherit" w:cs="Lucida Grande"/>
            <w:noProof/>
            <w:color w:val="000000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9B249F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Schedules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976220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Ryan Mohan" w:date="2012-03-21T19:07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E4F3444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18" w:author="Ryan Mohan" w:date="2012-03-21T18:26:00Z"/>
          <w:noProof/>
          <w:sz w:val="22"/>
          <w:szCs w:val="22"/>
        </w:rPr>
      </w:pPr>
      <w:del w:id="119" w:author="Ryan Mohan" w:date="2012-03-21T18:26:00Z">
        <w:r w:rsidRPr="00416694" w:rsidDel="00416694">
          <w:rPr>
            <w:rPrChange w:id="120" w:author="Ryan Mohan" w:date="2012-03-21T18:26:00Z">
              <w:rPr>
                <w:rStyle w:val="Hyperlink"/>
                <w:noProof/>
              </w:rPr>
            </w:rPrChange>
          </w:rPr>
          <w:delText>List Of Revisions</w:delText>
        </w:r>
        <w:r w:rsidDel="00416694">
          <w:rPr>
            <w:noProof/>
            <w:webHidden/>
          </w:rPr>
          <w:tab/>
          <w:delText>2</w:delText>
        </w:r>
      </w:del>
    </w:p>
    <w:p w14:paraId="3F9517FA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21" w:author="Ryan Mohan" w:date="2012-03-21T18:26:00Z"/>
          <w:noProof/>
          <w:sz w:val="22"/>
          <w:szCs w:val="22"/>
        </w:rPr>
      </w:pPr>
      <w:del w:id="122" w:author="Ryan Mohan" w:date="2012-03-21T18:26:00Z">
        <w:r w:rsidRPr="00416694" w:rsidDel="00416694">
          <w:rPr>
            <w:rPrChange w:id="123" w:author="Ryan Mohan" w:date="2012-03-21T18:26:00Z">
              <w:rPr>
                <w:rStyle w:val="Hyperlink"/>
                <w:noProof/>
              </w:rPr>
            </w:rPrChange>
          </w:rPr>
          <w:delText>Table of Contents</w:delText>
        </w:r>
        <w:r w:rsidDel="00416694">
          <w:rPr>
            <w:noProof/>
            <w:webHidden/>
          </w:rPr>
          <w:tab/>
          <w:delText>3</w:delText>
        </w:r>
      </w:del>
    </w:p>
    <w:p w14:paraId="55C5B4A6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24" w:author="Ryan Mohan" w:date="2012-03-21T18:26:00Z"/>
          <w:noProof/>
          <w:sz w:val="22"/>
          <w:szCs w:val="22"/>
        </w:rPr>
      </w:pPr>
      <w:del w:id="125" w:author="Ryan Mohan" w:date="2012-03-21T18:26:00Z">
        <w:r w:rsidRPr="00416694" w:rsidDel="00416694">
          <w:rPr>
            <w:rFonts w:eastAsia="Arial"/>
            <w:rPrChange w:id="12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2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Introduction</w:delText>
        </w:r>
        <w:r w:rsidDel="00416694">
          <w:rPr>
            <w:noProof/>
            <w:webHidden/>
          </w:rPr>
          <w:tab/>
          <w:delText>4</w:delText>
        </w:r>
      </w:del>
    </w:p>
    <w:p w14:paraId="1CB0348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28" w:author="Ryan Mohan" w:date="2012-03-21T18:26:00Z"/>
          <w:noProof/>
          <w:sz w:val="22"/>
          <w:szCs w:val="22"/>
        </w:rPr>
      </w:pPr>
      <w:del w:id="129" w:author="Ryan Mohan" w:date="2012-03-21T18:26:00Z">
        <w:r w:rsidRPr="00416694" w:rsidDel="00416694">
          <w:rPr>
            <w:rFonts w:eastAsia="Arial"/>
            <w:rPrChange w:id="13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3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Overview</w:delText>
        </w:r>
        <w:r w:rsidDel="00416694">
          <w:rPr>
            <w:noProof/>
            <w:webHidden/>
          </w:rPr>
          <w:tab/>
          <w:delText>4</w:delText>
        </w:r>
      </w:del>
    </w:p>
    <w:p w14:paraId="2EDCBC7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32" w:author="Ryan Mohan" w:date="2012-03-21T18:26:00Z"/>
          <w:noProof/>
          <w:sz w:val="22"/>
          <w:szCs w:val="22"/>
        </w:rPr>
      </w:pPr>
      <w:del w:id="133" w:author="Ryan Mohan" w:date="2012-03-21T18:26:00Z">
        <w:r w:rsidRPr="00416694" w:rsidDel="00416694">
          <w:rPr>
            <w:rFonts w:eastAsia="Arial"/>
            <w:rPrChange w:id="13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3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urpose</w:delText>
        </w:r>
        <w:r w:rsidDel="00416694">
          <w:rPr>
            <w:noProof/>
            <w:webHidden/>
          </w:rPr>
          <w:tab/>
          <w:delText>4</w:delText>
        </w:r>
      </w:del>
    </w:p>
    <w:p w14:paraId="653636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36" w:author="Ryan Mohan" w:date="2012-03-21T18:26:00Z"/>
          <w:noProof/>
          <w:sz w:val="22"/>
          <w:szCs w:val="22"/>
        </w:rPr>
      </w:pPr>
      <w:del w:id="137" w:author="Ryan Mohan" w:date="2012-03-21T18:26:00Z">
        <w:r w:rsidRPr="00416694" w:rsidDel="00416694">
          <w:rPr>
            <w:rFonts w:eastAsia="Arial"/>
            <w:rPrChange w:id="13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3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cope</w:delText>
        </w:r>
        <w:r w:rsidDel="00416694">
          <w:rPr>
            <w:noProof/>
            <w:webHidden/>
          </w:rPr>
          <w:tab/>
          <w:delText>4</w:delText>
        </w:r>
      </w:del>
    </w:p>
    <w:p w14:paraId="6BCB66F3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40" w:author="Ryan Mohan" w:date="2012-03-21T18:26:00Z"/>
          <w:noProof/>
          <w:sz w:val="22"/>
          <w:szCs w:val="22"/>
        </w:rPr>
      </w:pPr>
      <w:del w:id="141" w:author="Ryan Mohan" w:date="2012-03-21T18:26:00Z">
        <w:r w:rsidRPr="00416694" w:rsidDel="00416694">
          <w:rPr>
            <w:rFonts w:eastAsia="Arial"/>
            <w:rPrChange w:id="14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4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ference</w:delText>
        </w:r>
        <w:r w:rsidDel="00416694">
          <w:rPr>
            <w:noProof/>
            <w:webHidden/>
          </w:rPr>
          <w:tab/>
          <w:delText>4</w:delText>
        </w:r>
      </w:del>
    </w:p>
    <w:p w14:paraId="753959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44" w:author="Ryan Mohan" w:date="2012-03-21T18:26:00Z"/>
          <w:noProof/>
          <w:sz w:val="22"/>
          <w:szCs w:val="22"/>
        </w:rPr>
      </w:pPr>
      <w:del w:id="145" w:author="Ryan Mohan" w:date="2012-03-21T18:26:00Z">
        <w:r w:rsidRPr="00416694" w:rsidDel="00416694">
          <w:rPr>
            <w:rPrChange w:id="146" w:author="Ryan Mohan" w:date="2012-03-21T18:26:00Z">
              <w:rPr>
                <w:rStyle w:val="Hyperlink"/>
                <w:noProof/>
              </w:rPr>
            </w:rPrChange>
          </w:rPr>
          <w:delText>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4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efinitions and Abbreviations</w:delText>
        </w:r>
        <w:r w:rsidDel="00416694">
          <w:rPr>
            <w:noProof/>
            <w:webHidden/>
          </w:rPr>
          <w:tab/>
          <w:delText>4</w:delText>
        </w:r>
      </w:del>
    </w:p>
    <w:p w14:paraId="34212E6F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48" w:author="Ryan Mohan" w:date="2012-03-21T18:26:00Z"/>
          <w:noProof/>
          <w:sz w:val="22"/>
          <w:szCs w:val="22"/>
        </w:rPr>
      </w:pPr>
      <w:del w:id="149" w:author="Ryan Mohan" w:date="2012-03-21T18:26:00Z">
        <w:r w:rsidRPr="00416694" w:rsidDel="00416694">
          <w:rPr>
            <w:rFonts w:eastAsia="Arial"/>
            <w:rPrChange w:id="15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lastRenderedPageBreak/>
          <w:delText>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5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verall Description</w:delText>
        </w:r>
        <w:r w:rsidDel="00416694">
          <w:rPr>
            <w:noProof/>
            <w:webHidden/>
          </w:rPr>
          <w:tab/>
          <w:delText>4</w:delText>
        </w:r>
      </w:del>
    </w:p>
    <w:p w14:paraId="77FF37D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52" w:author="Ryan Mohan" w:date="2012-03-21T18:26:00Z"/>
          <w:noProof/>
          <w:sz w:val="22"/>
          <w:szCs w:val="22"/>
        </w:rPr>
      </w:pPr>
      <w:del w:id="153" w:author="Ryan Mohan" w:date="2012-03-21T18:26:00Z">
        <w:r w:rsidRPr="00416694" w:rsidDel="00416694">
          <w:rPr>
            <w:rFonts w:eastAsia="Arial"/>
            <w:rPrChange w:id="15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5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Perspective</w:delText>
        </w:r>
        <w:r w:rsidDel="00416694">
          <w:rPr>
            <w:noProof/>
            <w:webHidden/>
          </w:rPr>
          <w:tab/>
          <w:delText>4</w:delText>
        </w:r>
      </w:del>
    </w:p>
    <w:p w14:paraId="150EBD1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56" w:author="Ryan Mohan" w:date="2012-03-21T18:26:00Z"/>
          <w:noProof/>
          <w:sz w:val="22"/>
          <w:szCs w:val="22"/>
        </w:rPr>
      </w:pPr>
      <w:del w:id="157" w:author="Ryan Mohan" w:date="2012-03-21T18:26:00Z">
        <w:r w:rsidRPr="00416694" w:rsidDel="00416694">
          <w:rPr>
            <w:rFonts w:eastAsia="Arial"/>
            <w:rPrChange w:id="15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5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s</w:delText>
        </w:r>
        <w:r w:rsidDel="00416694">
          <w:rPr>
            <w:noProof/>
            <w:webHidden/>
          </w:rPr>
          <w:tab/>
          <w:delText>4</w:delText>
        </w:r>
      </w:del>
    </w:p>
    <w:p w14:paraId="717961B0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60" w:author="Ryan Mohan" w:date="2012-03-21T18:26:00Z"/>
          <w:noProof/>
          <w:sz w:val="22"/>
          <w:szCs w:val="22"/>
        </w:rPr>
      </w:pPr>
      <w:del w:id="161" w:author="Ryan Mohan" w:date="2012-03-21T18:26:00Z">
        <w:r w:rsidRPr="00416694" w:rsidDel="00416694">
          <w:rPr>
            <w:rFonts w:eastAsia="Arial"/>
            <w:rPrChange w:id="16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6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Characteristics</w:delText>
        </w:r>
        <w:r w:rsidDel="00416694">
          <w:rPr>
            <w:noProof/>
            <w:webHidden/>
          </w:rPr>
          <w:tab/>
          <w:delText>4</w:delText>
        </w:r>
      </w:del>
    </w:p>
    <w:p w14:paraId="58A5959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64" w:author="Ryan Mohan" w:date="2012-03-21T18:26:00Z"/>
          <w:noProof/>
          <w:sz w:val="22"/>
          <w:szCs w:val="22"/>
        </w:rPr>
      </w:pPr>
      <w:del w:id="165" w:author="Ryan Mohan" w:date="2012-03-21T18:26:00Z">
        <w:r w:rsidRPr="00416694" w:rsidDel="00416694">
          <w:rPr>
            <w:rFonts w:eastAsia="Arial"/>
            <w:rPrChange w:id="16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6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General Constraints</w:delText>
        </w:r>
        <w:r w:rsidDel="00416694">
          <w:rPr>
            <w:noProof/>
            <w:webHidden/>
          </w:rPr>
          <w:tab/>
          <w:delText>4</w:delText>
        </w:r>
      </w:del>
    </w:p>
    <w:p w14:paraId="6367ECF6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68" w:author="Ryan Mohan" w:date="2012-03-21T18:26:00Z"/>
          <w:noProof/>
          <w:sz w:val="22"/>
          <w:szCs w:val="22"/>
        </w:rPr>
      </w:pPr>
      <w:del w:id="169" w:author="Ryan Mohan" w:date="2012-03-21T18:26:00Z">
        <w:r w:rsidRPr="00416694" w:rsidDel="00416694">
          <w:rPr>
            <w:rFonts w:eastAsia="Arial"/>
            <w:rPrChange w:id="17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7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s and Dependencies</w:delText>
        </w:r>
        <w:r w:rsidDel="00416694">
          <w:rPr>
            <w:noProof/>
            <w:webHidden/>
          </w:rPr>
          <w:tab/>
          <w:delText>4</w:delText>
        </w:r>
      </w:del>
    </w:p>
    <w:p w14:paraId="24FA7AED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72" w:author="Ryan Mohan" w:date="2012-03-21T18:26:00Z"/>
          <w:noProof/>
          <w:sz w:val="22"/>
          <w:szCs w:val="22"/>
        </w:rPr>
      </w:pPr>
      <w:del w:id="173" w:author="Ryan Mohan" w:date="2012-03-21T18:26:00Z">
        <w:r w:rsidRPr="00416694" w:rsidDel="00416694">
          <w:rPr>
            <w:rFonts w:eastAsia="Arial"/>
            <w:rPrChange w:id="17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7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pecific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384A9C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76" w:author="Ryan Mohan" w:date="2012-03-21T18:26:00Z"/>
          <w:noProof/>
          <w:sz w:val="22"/>
          <w:szCs w:val="22"/>
        </w:rPr>
      </w:pPr>
      <w:del w:id="177" w:author="Ryan Mohan" w:date="2012-03-21T18:26:00Z">
        <w:r w:rsidRPr="00416694" w:rsidDel="00416694">
          <w:rPr>
            <w:rFonts w:eastAsia="Arial"/>
            <w:rPrChange w:id="17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7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External Interface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2166BD3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80" w:author="Ryan Mohan" w:date="2012-03-21T18:26:00Z"/>
          <w:noProof/>
          <w:sz w:val="22"/>
          <w:szCs w:val="22"/>
        </w:rPr>
      </w:pPr>
      <w:del w:id="181" w:author="Ryan Mohan" w:date="2012-03-21T18:26:00Z">
        <w:r w:rsidRPr="00416694" w:rsidDel="00416694">
          <w:rPr>
            <w:rFonts w:eastAsia="Arial"/>
            <w:rPrChange w:id="18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8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Interfaces</w:delText>
        </w:r>
        <w:r w:rsidDel="00416694">
          <w:rPr>
            <w:noProof/>
            <w:webHidden/>
          </w:rPr>
          <w:tab/>
          <w:delText>4</w:delText>
        </w:r>
      </w:del>
    </w:p>
    <w:p w14:paraId="7D76288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84" w:author="Ryan Mohan" w:date="2012-03-21T18:26:00Z"/>
          <w:noProof/>
          <w:sz w:val="22"/>
          <w:szCs w:val="22"/>
        </w:rPr>
      </w:pPr>
      <w:del w:id="185" w:author="Ryan Mohan" w:date="2012-03-21T18:26:00Z">
        <w:r w:rsidRPr="00416694" w:rsidDel="00416694">
          <w:rPr>
            <w:rFonts w:eastAsia="Arial"/>
            <w:rPrChange w:id="18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8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The system shall have a CTC office GUI.</w:delText>
        </w:r>
        <w:r w:rsidDel="00416694">
          <w:rPr>
            <w:noProof/>
            <w:webHidden/>
          </w:rPr>
          <w:tab/>
          <w:delText>4</w:delText>
        </w:r>
      </w:del>
    </w:p>
    <w:p w14:paraId="38FD56F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88" w:author="Ryan Mohan" w:date="2012-03-21T18:26:00Z"/>
          <w:noProof/>
          <w:sz w:val="22"/>
          <w:szCs w:val="22"/>
        </w:rPr>
      </w:pPr>
      <w:del w:id="189" w:author="Ryan Mohan" w:date="2012-03-21T18:26:00Z">
        <w:r w:rsidRPr="00416694" w:rsidDel="00416694">
          <w:rPr>
            <w:rFonts w:eastAsia="Arial"/>
            <w:rPrChange w:id="19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9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Hardware Interfaces</w:delText>
        </w:r>
        <w:r w:rsidDel="00416694">
          <w:rPr>
            <w:noProof/>
            <w:webHidden/>
          </w:rPr>
          <w:tab/>
          <w:delText>4</w:delText>
        </w:r>
      </w:del>
    </w:p>
    <w:p w14:paraId="69FE749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92" w:author="Ryan Mohan" w:date="2012-03-21T18:26:00Z"/>
          <w:noProof/>
          <w:sz w:val="22"/>
          <w:szCs w:val="22"/>
        </w:rPr>
      </w:pPr>
      <w:del w:id="193" w:author="Ryan Mohan" w:date="2012-03-21T18:26:00Z">
        <w:r w:rsidRPr="00416694" w:rsidDel="00416694">
          <w:rPr>
            <w:rFonts w:eastAsia="Arial"/>
            <w:rPrChange w:id="19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9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Interfaces</w:delText>
        </w:r>
        <w:r w:rsidDel="00416694">
          <w:rPr>
            <w:noProof/>
            <w:webHidden/>
          </w:rPr>
          <w:tab/>
          <w:delText>5</w:delText>
        </w:r>
      </w:del>
    </w:p>
    <w:p w14:paraId="61CB6812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196" w:author="Ryan Mohan" w:date="2012-03-21T18:26:00Z"/>
          <w:noProof/>
          <w:sz w:val="22"/>
          <w:szCs w:val="22"/>
        </w:rPr>
      </w:pPr>
      <w:del w:id="197" w:author="Ryan Mohan" w:date="2012-03-21T18:26:00Z">
        <w:r w:rsidRPr="00416694" w:rsidDel="00416694">
          <w:rPr>
            <w:rFonts w:eastAsia="Arial"/>
            <w:rPrChange w:id="19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19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Communications Protocols</w:delText>
        </w:r>
        <w:r w:rsidDel="00416694">
          <w:rPr>
            <w:noProof/>
            <w:webHidden/>
          </w:rPr>
          <w:tab/>
          <w:delText>6</w:delText>
        </w:r>
      </w:del>
    </w:p>
    <w:p w14:paraId="5364629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00" w:author="Ryan Mohan" w:date="2012-03-21T18:26:00Z"/>
          <w:noProof/>
          <w:sz w:val="22"/>
          <w:szCs w:val="22"/>
        </w:rPr>
      </w:pPr>
      <w:del w:id="201" w:author="Ryan Mohan" w:date="2012-03-21T18:26:00Z">
        <w:r w:rsidRPr="00416694" w:rsidDel="00416694">
          <w:rPr>
            <w:rFonts w:eastAsia="Arial"/>
            <w:rPrChange w:id="20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0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emory Constraints</w:delText>
        </w:r>
        <w:r w:rsidDel="00416694">
          <w:rPr>
            <w:noProof/>
            <w:webHidden/>
          </w:rPr>
          <w:tab/>
          <w:delText>6</w:delText>
        </w:r>
      </w:del>
    </w:p>
    <w:p w14:paraId="4D280656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04" w:author="Ryan Mohan" w:date="2012-03-21T18:26:00Z"/>
          <w:noProof/>
          <w:sz w:val="22"/>
          <w:szCs w:val="22"/>
        </w:rPr>
      </w:pPr>
      <w:del w:id="205" w:author="Ryan Mohan" w:date="2012-03-21T18:26:00Z">
        <w:r w:rsidRPr="00416694" w:rsidDel="00416694">
          <w:rPr>
            <w:rFonts w:eastAsia="Arial"/>
            <w:rPrChange w:id="20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7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0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peration</w:delText>
        </w:r>
        <w:r w:rsidDel="00416694">
          <w:rPr>
            <w:noProof/>
            <w:webHidden/>
          </w:rPr>
          <w:tab/>
          <w:delText>6</w:delText>
        </w:r>
      </w:del>
    </w:p>
    <w:p w14:paraId="138801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08" w:author="Ryan Mohan" w:date="2012-03-21T18:26:00Z"/>
          <w:noProof/>
          <w:sz w:val="22"/>
          <w:szCs w:val="22"/>
        </w:rPr>
      </w:pPr>
      <w:del w:id="209" w:author="Ryan Mohan" w:date="2012-03-21T18:26:00Z">
        <w:r w:rsidRPr="00416694" w:rsidDel="00416694">
          <w:rPr>
            <w:rFonts w:eastAsia="Arial"/>
            <w:rPrChange w:id="21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8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1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</w:delText>
        </w:r>
        <w:r w:rsidDel="00416694">
          <w:rPr>
            <w:noProof/>
            <w:webHidden/>
          </w:rPr>
          <w:tab/>
          <w:delText>6</w:delText>
        </w:r>
      </w:del>
    </w:p>
    <w:p w14:paraId="63A5300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12" w:author="Ryan Mohan" w:date="2012-03-21T18:26:00Z"/>
          <w:noProof/>
          <w:sz w:val="22"/>
          <w:szCs w:val="22"/>
        </w:rPr>
      </w:pPr>
      <w:del w:id="213" w:author="Ryan Mohan" w:date="2012-03-21T18:26:00Z">
        <w:r w:rsidRPr="00416694" w:rsidDel="00416694">
          <w:rPr>
            <w:rFonts w:eastAsia="Arial"/>
            <w:rPrChange w:id="21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9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1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 and Dependency</w:delText>
        </w:r>
        <w:r w:rsidDel="00416694">
          <w:rPr>
            <w:noProof/>
            <w:webHidden/>
          </w:rPr>
          <w:tab/>
          <w:delText>6</w:delText>
        </w:r>
      </w:del>
    </w:p>
    <w:p w14:paraId="533010FF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16" w:author="Ryan Mohan" w:date="2012-03-21T18:26:00Z"/>
          <w:noProof/>
          <w:sz w:val="22"/>
          <w:szCs w:val="22"/>
        </w:rPr>
      </w:pPr>
      <w:del w:id="217" w:author="Ryan Mohan" w:date="2012-03-21T18:26:00Z">
        <w:r w:rsidRPr="00416694" w:rsidDel="00416694">
          <w:rPr>
            <w:rFonts w:eastAsia="Arial"/>
            <w:rPrChange w:id="21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1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Product Features</w:delText>
        </w:r>
        <w:r w:rsidDel="00416694">
          <w:rPr>
            <w:noProof/>
            <w:webHidden/>
          </w:rPr>
          <w:tab/>
          <w:delText>6</w:delText>
        </w:r>
      </w:del>
    </w:p>
    <w:p w14:paraId="7608F707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20" w:author="Ryan Mohan" w:date="2012-03-21T18:26:00Z"/>
          <w:noProof/>
          <w:sz w:val="22"/>
          <w:szCs w:val="22"/>
        </w:rPr>
      </w:pPr>
      <w:del w:id="221" w:author="Ryan Mohan" w:date="2012-03-21T18:26:00Z">
        <w:r w:rsidRPr="00416694" w:rsidDel="00416694">
          <w:rPr>
            <w:rFonts w:eastAsia="Arial"/>
            <w:rPrChange w:id="22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2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System Attributes</w:delText>
        </w:r>
        <w:r w:rsidDel="00416694">
          <w:rPr>
            <w:noProof/>
            <w:webHidden/>
          </w:rPr>
          <w:tab/>
          <w:delText>6</w:delText>
        </w:r>
      </w:del>
    </w:p>
    <w:p w14:paraId="50F9B310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24" w:author="Ryan Mohan" w:date="2012-03-21T18:26:00Z"/>
          <w:noProof/>
          <w:sz w:val="22"/>
          <w:szCs w:val="22"/>
        </w:rPr>
      </w:pPr>
      <w:del w:id="225" w:author="Ryan Mohan" w:date="2012-03-21T18:26:00Z">
        <w:r w:rsidRPr="00416694" w:rsidDel="00416694">
          <w:rPr>
            <w:rFonts w:eastAsia="Arial"/>
            <w:rPrChange w:id="22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2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liability</w:delText>
        </w:r>
        <w:r w:rsidDel="00416694">
          <w:rPr>
            <w:noProof/>
            <w:webHidden/>
          </w:rPr>
          <w:tab/>
          <w:delText>6</w:delText>
        </w:r>
      </w:del>
    </w:p>
    <w:p w14:paraId="16575FD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28" w:author="Ryan Mohan" w:date="2012-03-21T18:26:00Z"/>
          <w:noProof/>
          <w:sz w:val="22"/>
          <w:szCs w:val="22"/>
        </w:rPr>
      </w:pPr>
      <w:del w:id="229" w:author="Ryan Mohan" w:date="2012-03-21T18:26:00Z">
        <w:r w:rsidRPr="00416694" w:rsidDel="00416694">
          <w:rPr>
            <w:rFonts w:eastAsia="Arial"/>
            <w:rPrChange w:id="23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3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vailability</w:delText>
        </w:r>
        <w:r w:rsidDel="00416694">
          <w:rPr>
            <w:noProof/>
            <w:webHidden/>
          </w:rPr>
          <w:tab/>
          <w:delText>6</w:delText>
        </w:r>
      </w:del>
    </w:p>
    <w:p w14:paraId="31041AE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32" w:author="Ryan Mohan" w:date="2012-03-21T18:26:00Z"/>
          <w:noProof/>
          <w:sz w:val="22"/>
          <w:szCs w:val="22"/>
        </w:rPr>
      </w:pPr>
      <w:del w:id="233" w:author="Ryan Mohan" w:date="2012-03-21T18:26:00Z">
        <w:r w:rsidRPr="00416694" w:rsidDel="00416694">
          <w:rPr>
            <w:rFonts w:eastAsia="Arial"/>
            <w:rPrChange w:id="23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3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ecurity</w:delText>
        </w:r>
        <w:r w:rsidDel="00416694">
          <w:rPr>
            <w:noProof/>
            <w:webHidden/>
          </w:rPr>
          <w:tab/>
          <w:delText>6</w:delText>
        </w:r>
      </w:del>
    </w:p>
    <w:p w14:paraId="05884C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36" w:author="Ryan Mohan" w:date="2012-03-21T18:26:00Z"/>
          <w:noProof/>
          <w:sz w:val="22"/>
          <w:szCs w:val="22"/>
        </w:rPr>
      </w:pPr>
      <w:del w:id="237" w:author="Ryan Mohan" w:date="2012-03-21T18:26:00Z">
        <w:r w:rsidRPr="00416694" w:rsidDel="00416694">
          <w:rPr>
            <w:rFonts w:eastAsia="Arial"/>
            <w:rPrChange w:id="23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3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aintainability</w:delText>
        </w:r>
        <w:r w:rsidDel="00416694">
          <w:rPr>
            <w:noProof/>
            <w:webHidden/>
          </w:rPr>
          <w:tab/>
          <w:delText>6</w:delText>
        </w:r>
      </w:del>
    </w:p>
    <w:p w14:paraId="58E258F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40" w:author="Ryan Mohan" w:date="2012-03-21T18:26:00Z"/>
          <w:noProof/>
          <w:sz w:val="22"/>
          <w:szCs w:val="22"/>
        </w:rPr>
      </w:pPr>
      <w:del w:id="241" w:author="Ryan Mohan" w:date="2012-03-21T18:26:00Z">
        <w:r w:rsidRPr="00416694" w:rsidDel="00416694">
          <w:rPr>
            <w:rFonts w:eastAsia="Arial"/>
            <w:rPrChange w:id="24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4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ortability</w:delText>
        </w:r>
        <w:r w:rsidDel="00416694">
          <w:rPr>
            <w:noProof/>
            <w:webHidden/>
          </w:rPr>
          <w:tab/>
          <w:delText>6</w:delText>
        </w:r>
      </w:del>
    </w:p>
    <w:p w14:paraId="7E7CDA0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44" w:author="Ryan Mohan" w:date="2012-03-21T18:26:00Z"/>
          <w:noProof/>
          <w:sz w:val="22"/>
          <w:szCs w:val="22"/>
        </w:rPr>
      </w:pPr>
      <w:del w:id="245" w:author="Ryan Mohan" w:date="2012-03-21T18:26:00Z">
        <w:r w:rsidRPr="00416694" w:rsidDel="00416694">
          <w:rPr>
            <w:rFonts w:eastAsia="Arial"/>
            <w:rPrChange w:id="24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4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erformance</w:delText>
        </w:r>
        <w:r w:rsidDel="00416694">
          <w:rPr>
            <w:noProof/>
            <w:webHidden/>
          </w:rPr>
          <w:tab/>
          <w:delText>6</w:delText>
        </w:r>
      </w:del>
    </w:p>
    <w:p w14:paraId="16C4D22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48" w:author="Ryan Mohan" w:date="2012-03-21T18:26:00Z"/>
          <w:noProof/>
          <w:sz w:val="22"/>
          <w:szCs w:val="22"/>
        </w:rPr>
      </w:pPr>
      <w:del w:id="249" w:author="Ryan Mohan" w:date="2012-03-21T18:26:00Z">
        <w:r w:rsidRPr="00416694" w:rsidDel="00416694">
          <w:rPr>
            <w:rFonts w:eastAsia="Arial"/>
            <w:rPrChange w:id="25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5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atabase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17BFD2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52" w:author="Ryan Mohan" w:date="2012-03-21T18:26:00Z"/>
          <w:noProof/>
          <w:sz w:val="22"/>
          <w:szCs w:val="22"/>
        </w:rPr>
      </w:pPr>
      <w:del w:id="253" w:author="Ryan Mohan" w:date="2012-03-21T18:26:00Z">
        <w:r w:rsidRPr="00416694" w:rsidDel="00416694">
          <w:rPr>
            <w:rFonts w:eastAsia="Arial"/>
            <w:rPrChange w:id="25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5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ther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34FF3803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256" w:author="Ryan Mohan" w:date="2012-03-21T18:26:00Z"/>
          <w:noProof/>
          <w:sz w:val="22"/>
          <w:szCs w:val="22"/>
        </w:rPr>
      </w:pPr>
      <w:del w:id="257" w:author="Ryan Mohan" w:date="2012-03-21T18:26:00Z">
        <w:r w:rsidRPr="00416694" w:rsidDel="00416694">
          <w:rPr>
            <w:rFonts w:eastAsia="Arial"/>
            <w:rPrChange w:id="25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rPrChange w:id="25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dditional Materials</w:delText>
        </w:r>
        <w:r w:rsidDel="00416694">
          <w:rPr>
            <w:noProof/>
            <w:webHidden/>
          </w:rPr>
          <w:tab/>
          <w:delText>6</w:delText>
        </w:r>
      </w:del>
    </w:p>
    <w:p w14:paraId="3E148B4E" w14:textId="77777777" w:rsidR="00F16897" w:rsidRDefault="00F16897" w:rsidP="00F1689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939265F" w14:textId="4EA70A75" w:rsidR="00F16897" w:rsidDel="00416694" w:rsidRDefault="00416694">
      <w:pPr>
        <w:spacing w:after="0" w:line="240" w:lineRule="auto"/>
        <w:jc w:val="left"/>
        <w:rPr>
          <w:del w:id="260" w:author="Ryan Mohan" w:date="2012-03-21T18:27:00Z"/>
          <w:b/>
          <w:bCs/>
          <w:noProof/>
        </w:rPr>
        <w:pPrChange w:id="261" w:author="Ryan Mohan" w:date="2012-03-21T18:27:00Z">
          <w:pPr/>
        </w:pPrChange>
      </w:pPr>
      <w:ins w:id="262" w:author="Ryan Mohan" w:date="2012-03-21T18:27:00Z">
        <w:r>
          <w:rPr>
            <w:b/>
            <w:bCs/>
            <w:noProof/>
          </w:rPr>
          <w:br w:type="page"/>
        </w:r>
      </w:ins>
    </w:p>
    <w:p w14:paraId="334E4B23" w14:textId="77777777" w:rsidR="00F16897" w:rsidDel="00416694" w:rsidRDefault="00F16897" w:rsidP="00F16897">
      <w:pPr>
        <w:rPr>
          <w:del w:id="263" w:author="Ryan Mohan" w:date="2012-03-21T18:27:00Z"/>
          <w:b/>
          <w:bCs/>
          <w:noProof/>
        </w:rPr>
      </w:pPr>
    </w:p>
    <w:p w14:paraId="5DA53EE7" w14:textId="77777777" w:rsidR="00F16897" w:rsidDel="00416694" w:rsidRDefault="00F16897" w:rsidP="00F16897">
      <w:pPr>
        <w:rPr>
          <w:del w:id="264" w:author="Ryan Mohan" w:date="2012-03-21T18:27:00Z"/>
          <w:b/>
          <w:bCs/>
          <w:noProof/>
        </w:rPr>
      </w:pPr>
    </w:p>
    <w:p w14:paraId="276AFECF" w14:textId="77777777" w:rsidR="00F16897" w:rsidDel="00416694" w:rsidRDefault="00F16897" w:rsidP="00F16897">
      <w:pPr>
        <w:rPr>
          <w:del w:id="265" w:author="Ryan Mohan" w:date="2012-03-21T18:27:00Z"/>
          <w:b/>
          <w:bCs/>
          <w:noProof/>
        </w:rPr>
      </w:pPr>
    </w:p>
    <w:p w14:paraId="4EBE0B56" w14:textId="77777777" w:rsidR="00F16897" w:rsidRDefault="00F16897" w:rsidP="00F16897">
      <w:pPr>
        <w:rPr>
          <w:b/>
          <w:bCs/>
          <w:noProof/>
        </w:rPr>
      </w:pPr>
    </w:p>
    <w:p w14:paraId="6BC5CEA9" w14:textId="4081CD20" w:rsidR="00F16897" w:rsidRPr="00AA131C" w:rsidDel="00416694" w:rsidRDefault="00F16897" w:rsidP="00F16897">
      <w:pPr>
        <w:rPr>
          <w:del w:id="266" w:author="Ryan Mohan" w:date="2012-03-21T18:27:00Z"/>
          <w:rFonts w:eastAsia="Arial"/>
        </w:rPr>
      </w:pPr>
    </w:p>
    <w:p w14:paraId="1E96233B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67" w:name="_Toc193976189"/>
      <w:r w:rsidRPr="002E2799">
        <w:rPr>
          <w:rFonts w:eastAsia="Arial"/>
        </w:rPr>
        <w:t>Introduction</w:t>
      </w:r>
      <w:bookmarkEnd w:id="267"/>
    </w:p>
    <w:p w14:paraId="00D24F67" w14:textId="77777777" w:rsidR="00F16897" w:rsidRDefault="00F16897" w:rsidP="00F16897">
      <w:pPr>
        <w:pStyle w:val="Heading2"/>
        <w:rPr>
          <w:rFonts w:eastAsia="Arial"/>
        </w:rPr>
      </w:pPr>
      <w:bookmarkStart w:id="268" w:name="_Toc193976190"/>
      <w:r w:rsidRPr="002E2799">
        <w:rPr>
          <w:rFonts w:eastAsia="Arial"/>
        </w:rPr>
        <w:t>Product Overview</w:t>
      </w:r>
      <w:bookmarkEnd w:id="268"/>
    </w:p>
    <w:p w14:paraId="1F3CC20A" w14:textId="77777777" w:rsidR="00F16897" w:rsidRPr="00AB2035" w:rsidRDefault="00F16897" w:rsidP="00F16897">
      <w:pPr>
        <w:rPr>
          <w:rFonts w:eastAsia="Arial"/>
        </w:rPr>
      </w:pPr>
      <w:r>
        <w:rPr>
          <w:rFonts w:eastAsia="Arial"/>
        </w:rPr>
        <w:t>The final module shall present the track in a configurable manor that easily interfaces with the other modules.</w:t>
      </w:r>
    </w:p>
    <w:p w14:paraId="78ECC622" w14:textId="77777777" w:rsidR="00F16897" w:rsidRDefault="00F16897" w:rsidP="00F16897">
      <w:pPr>
        <w:pStyle w:val="Heading2"/>
        <w:rPr>
          <w:rFonts w:eastAsia="Arial"/>
        </w:rPr>
      </w:pPr>
      <w:bookmarkStart w:id="269" w:name="_Toc193976191"/>
      <w:r w:rsidRPr="002E2799">
        <w:rPr>
          <w:rFonts w:eastAsia="Arial"/>
        </w:rPr>
        <w:t>Purpose</w:t>
      </w:r>
      <w:bookmarkEnd w:id="269"/>
    </w:p>
    <w:p w14:paraId="2E79FD27" w14:textId="7351BE81" w:rsidR="00F16897" w:rsidRPr="005824DC" w:rsidRDefault="00F16897" w:rsidP="00F16897">
      <w:pPr>
        <w:rPr>
          <w:rFonts w:eastAsia="Arial"/>
        </w:rPr>
      </w:pPr>
      <w:r>
        <w:rPr>
          <w:rFonts w:eastAsia="Arial"/>
        </w:rPr>
        <w:t>The purpose of this document is to define a set of requirements that will dictate all of the functions and features required by the Track module</w:t>
      </w:r>
      <w:ins w:id="270" w:author="Ryan Mohan" w:date="2012-03-21T18:27:00Z">
        <w:r w:rsidR="00416694">
          <w:rPr>
            <w:rFonts w:eastAsia="Arial"/>
          </w:rPr>
          <w:t xml:space="preserve"> </w:t>
        </w:r>
      </w:ins>
    </w:p>
    <w:p w14:paraId="18F18787" w14:textId="77777777" w:rsidR="00F16897" w:rsidRDefault="00F16897" w:rsidP="00F16897">
      <w:pPr>
        <w:pStyle w:val="Heading2"/>
        <w:rPr>
          <w:rFonts w:eastAsia="Arial"/>
        </w:rPr>
      </w:pPr>
      <w:bookmarkStart w:id="271" w:name="_Toc193976192"/>
      <w:r w:rsidRPr="002E2799">
        <w:rPr>
          <w:rFonts w:eastAsia="Arial"/>
        </w:rPr>
        <w:t>Scope</w:t>
      </w:r>
      <w:bookmarkEnd w:id="271"/>
    </w:p>
    <w:p w14:paraId="04E90F07" w14:textId="77777777" w:rsidR="00F16897" w:rsidRPr="00CC2172" w:rsidRDefault="00F16897" w:rsidP="00F16897">
      <w:pPr>
        <w:rPr>
          <w:rFonts w:eastAsia="Arial"/>
        </w:rPr>
      </w:pPr>
      <w:r>
        <w:rPr>
          <w:rFonts w:eastAsia="Arial"/>
        </w:rPr>
        <w:t>The scope of this document includes an overall description of the Train Module, a list of specific functions and features the system will have.</w:t>
      </w:r>
    </w:p>
    <w:p w14:paraId="7BF22FDE" w14:textId="77777777" w:rsidR="00F16897" w:rsidRDefault="00F16897" w:rsidP="00F16897">
      <w:pPr>
        <w:pStyle w:val="Heading2"/>
        <w:rPr>
          <w:rFonts w:eastAsia="Arial"/>
        </w:rPr>
      </w:pPr>
      <w:bookmarkStart w:id="272" w:name="_Toc193976193"/>
      <w:r w:rsidRPr="002E2799">
        <w:rPr>
          <w:rFonts w:eastAsia="Arial"/>
        </w:rPr>
        <w:t>Reference</w:t>
      </w:r>
      <w:bookmarkEnd w:id="272"/>
    </w:p>
    <w:p w14:paraId="15235DEC" w14:textId="77777777" w:rsidR="00F16897" w:rsidRDefault="00F16897" w:rsidP="00F16897">
      <w:pPr>
        <w:numPr>
          <w:ilvl w:val="0"/>
          <w:numId w:val="15"/>
        </w:numPr>
      </w:pPr>
      <w:r>
        <w:t>IEEE-830 Software Requirements Specification</w:t>
      </w:r>
    </w:p>
    <w:p w14:paraId="08D6ED65" w14:textId="77777777" w:rsidR="00F16897" w:rsidRPr="005603C6" w:rsidRDefault="00F16897" w:rsidP="00F16897">
      <w:pPr>
        <w:numPr>
          <w:ilvl w:val="0"/>
          <w:numId w:val="15"/>
        </w:numPr>
      </w:pPr>
      <w:r>
        <w:t>NSC-009 PAAC Bid Package</w:t>
      </w:r>
    </w:p>
    <w:p w14:paraId="385DFA2F" w14:textId="77777777" w:rsidR="00F16897" w:rsidRDefault="00F16897" w:rsidP="00F16897">
      <w:pPr>
        <w:pStyle w:val="Heading2"/>
      </w:pPr>
      <w:bookmarkStart w:id="273" w:name="_Toc193976194"/>
      <w:r w:rsidRPr="002E2799">
        <w:rPr>
          <w:rFonts w:eastAsia="Arial"/>
        </w:rPr>
        <w:t>Definitions and Abbreviations</w:t>
      </w:r>
      <w:bookmarkEnd w:id="273"/>
    </w:p>
    <w:p w14:paraId="0853A349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Authority</w:t>
      </w:r>
      <w:r>
        <w:rPr>
          <w:rFonts w:eastAsia="Arial"/>
        </w:rPr>
        <w:t xml:space="preserve"> –</w:t>
      </w:r>
      <w:r w:rsidRPr="005D1D72">
        <w:rPr>
          <w:rFonts w:eastAsia="Arial"/>
        </w:rPr>
        <w:t xml:space="preserve"> how</w:t>
      </w:r>
      <w:r>
        <w:rPr>
          <w:rFonts w:eastAsia="Arial"/>
        </w:rPr>
        <w:t xml:space="preserve"> </w:t>
      </w:r>
      <w:r w:rsidRPr="005D1D72">
        <w:rPr>
          <w:rFonts w:eastAsia="Arial"/>
        </w:rPr>
        <w:t>far in distance th</w:t>
      </w:r>
      <w:r>
        <w:rPr>
          <w:rFonts w:eastAsia="Arial"/>
        </w:rPr>
        <w:t>e train is permitted to travel.</w:t>
      </w:r>
    </w:p>
    <w:p w14:paraId="0BABE291" w14:textId="4A6AA50A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Block</w:t>
      </w:r>
      <w:r>
        <w:rPr>
          <w:rFonts w:eastAsia="Arial"/>
        </w:rPr>
        <w:t xml:space="preserve"> – a section of a railway line</w:t>
      </w:r>
      <w:ins w:id="274" w:author="Ryan Mohan" w:date="2012-03-21T18:33:00Z">
        <w:r w:rsidR="00254383">
          <w:rPr>
            <w:rFonts w:eastAsia="Arial"/>
          </w:rPr>
          <w:t xml:space="preserve"> of defined size prior to runtime</w:t>
        </w:r>
      </w:ins>
    </w:p>
    <w:p w14:paraId="5C1F8D3F" w14:textId="100A7EDC" w:rsidR="00F16897" w:rsidDel="00416694" w:rsidRDefault="00F16897" w:rsidP="00F16897">
      <w:pPr>
        <w:rPr>
          <w:del w:id="275" w:author="Ryan Mohan" w:date="2012-03-21T18:30:00Z"/>
          <w:rFonts w:eastAsia="Arial"/>
        </w:rPr>
      </w:pPr>
      <w:del w:id="276" w:author="Ryan Mohan" w:date="2012-03-21T18:30:00Z">
        <w:r w:rsidRPr="005603C6" w:rsidDel="00416694">
          <w:rPr>
            <w:rFonts w:eastAsia="Arial"/>
            <w:b/>
          </w:rPr>
          <w:delText>Setpoint</w:delText>
        </w:r>
        <w:r w:rsidDel="00416694">
          <w:rPr>
            <w:rFonts w:eastAsia="Arial"/>
          </w:rPr>
          <w:delText xml:space="preserve"> – </w:delText>
        </w:r>
        <w:r w:rsidDel="00416694">
          <w:delText>the target distance that an automatic control system aims to reach</w:delText>
        </w:r>
        <w:r w:rsidDel="00416694">
          <w:rPr>
            <w:rFonts w:eastAsia="Arial"/>
          </w:rPr>
          <w:delText xml:space="preserve"> </w:delText>
        </w:r>
      </w:del>
    </w:p>
    <w:p w14:paraId="417A890C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CTC</w:t>
      </w:r>
      <w:r>
        <w:rPr>
          <w:rFonts w:eastAsia="Arial"/>
        </w:rPr>
        <w:t xml:space="preserve"> – Centralized Traffic Control</w:t>
      </w:r>
    </w:p>
    <w:p w14:paraId="68B8F3BC" w14:textId="784A5808" w:rsidR="00C57AB4" w:rsidRDefault="00C57AB4" w:rsidP="00F16897">
      <w:pPr>
        <w:rPr>
          <w:ins w:id="277" w:author="Ryan Mohan" w:date="2012-03-21T18:29:00Z"/>
          <w:rFonts w:eastAsia="Arial"/>
        </w:rPr>
      </w:pPr>
      <w:r>
        <w:rPr>
          <w:rFonts w:eastAsia="Arial"/>
          <w:b/>
        </w:rPr>
        <w:t xml:space="preserve">Super Green Light </w:t>
      </w:r>
      <w:r>
        <w:rPr>
          <w:rFonts w:eastAsia="Arial"/>
        </w:rPr>
        <w:t>– Two green Lights</w:t>
      </w:r>
      <w:ins w:id="278" w:author="Ryan Mohan" w:date="2012-03-21T18:33:00Z">
        <w:r w:rsidR="00254383">
          <w:rPr>
            <w:rFonts w:eastAsia="Arial"/>
          </w:rPr>
          <w:t xml:space="preserve"> (max train speed permission)</w:t>
        </w:r>
      </w:ins>
    </w:p>
    <w:p w14:paraId="22065932" w14:textId="7DB18207" w:rsidR="00416694" w:rsidRDefault="00416694" w:rsidP="00F16897">
      <w:pPr>
        <w:rPr>
          <w:ins w:id="279" w:author="Ryan Mohan" w:date="2012-03-21T18:32:00Z"/>
          <w:rFonts w:eastAsia="Arial"/>
        </w:rPr>
      </w:pPr>
      <w:ins w:id="280" w:author="Ryan Mohan" w:date="2012-03-21T18:29:00Z">
        <w:r>
          <w:rPr>
            <w:rFonts w:eastAsia="Arial"/>
          </w:rPr>
          <w:t xml:space="preserve">Region- </w:t>
        </w:r>
      </w:ins>
      <w:ins w:id="281" w:author="Ryan Mohan" w:date="2012-03-21T18:30:00Z">
        <w:r>
          <w:rPr>
            <w:rFonts w:eastAsia="Arial"/>
          </w:rPr>
          <w:t>All the track between two switches</w:t>
        </w:r>
      </w:ins>
    </w:p>
    <w:p w14:paraId="1DD64B05" w14:textId="0C14E9B5" w:rsidR="00416694" w:rsidRDefault="00416694" w:rsidP="00F16897">
      <w:pPr>
        <w:rPr>
          <w:ins w:id="282" w:author="Ryan Mohan" w:date="2012-03-21T18:34:00Z"/>
          <w:rFonts w:eastAsia="Arial"/>
        </w:rPr>
      </w:pPr>
      <w:ins w:id="283" w:author="Ryan Mohan" w:date="2012-03-21T18:32:00Z">
        <w:r>
          <w:rPr>
            <w:rFonts w:eastAsia="Arial"/>
          </w:rPr>
          <w:t xml:space="preserve">Wayside Controller </w:t>
        </w:r>
        <w:proofErr w:type="gramStart"/>
        <w:r>
          <w:rPr>
            <w:rFonts w:eastAsia="Arial"/>
          </w:rPr>
          <w:t>-  controls</w:t>
        </w:r>
        <w:proofErr w:type="gramEnd"/>
        <w:r>
          <w:rPr>
            <w:rFonts w:eastAsia="Arial"/>
          </w:rPr>
          <w:t xml:space="preserve"> one switch and the surrounding regions (max of 3)</w:t>
        </w:r>
      </w:ins>
    </w:p>
    <w:p w14:paraId="57201E38" w14:textId="53AB614B" w:rsidR="00254383" w:rsidRPr="00C57AB4" w:rsidRDefault="00254383" w:rsidP="00F16897">
      <w:pPr>
        <w:rPr>
          <w:rFonts w:eastAsia="Arial"/>
        </w:rPr>
      </w:pPr>
      <w:ins w:id="284" w:author="Ryan Mohan" w:date="2012-03-21T18:34:00Z">
        <w:r>
          <w:rPr>
            <w:rFonts w:eastAsia="Arial"/>
          </w:rPr>
          <w:t>Signal – The signal light at each block</w:t>
        </w:r>
      </w:ins>
    </w:p>
    <w:p w14:paraId="14E85F10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85" w:name="_Toc193976195"/>
      <w:r w:rsidRPr="002E2799">
        <w:rPr>
          <w:rFonts w:eastAsia="Arial"/>
        </w:rPr>
        <w:t>Overall Description</w:t>
      </w:r>
      <w:bookmarkEnd w:id="285"/>
    </w:p>
    <w:p w14:paraId="3193AA27" w14:textId="77777777" w:rsidR="00F16897" w:rsidRDefault="00F16897" w:rsidP="00F16897">
      <w:pPr>
        <w:pStyle w:val="Heading2"/>
        <w:rPr>
          <w:rFonts w:eastAsia="Arial"/>
        </w:rPr>
      </w:pPr>
      <w:bookmarkStart w:id="286" w:name="_Toc193976196"/>
      <w:r w:rsidRPr="002E2799">
        <w:rPr>
          <w:rFonts w:eastAsia="Arial"/>
        </w:rPr>
        <w:t>Product Perspective</w:t>
      </w:r>
      <w:bookmarkEnd w:id="286"/>
    </w:p>
    <w:p w14:paraId="16B98692" w14:textId="666C59E4" w:rsidR="00FD5ED0" w:rsidRPr="00FD5ED0" w:rsidRDefault="00FD5ED0" w:rsidP="00FD5ED0">
      <w:pPr>
        <w:ind w:left="576"/>
        <w:rPr>
          <w:rFonts w:eastAsia="Arial"/>
        </w:rPr>
      </w:pPr>
      <w:r>
        <w:rPr>
          <w:rFonts w:eastAsia="Arial"/>
        </w:rPr>
        <w:t>The train model is a sub module of the final System (see system SRS)</w:t>
      </w:r>
    </w:p>
    <w:p w14:paraId="08F35CA2" w14:textId="77777777" w:rsidR="00F16897" w:rsidRDefault="00F16897" w:rsidP="00F16897">
      <w:pPr>
        <w:pStyle w:val="Heading2"/>
        <w:rPr>
          <w:rFonts w:eastAsia="Arial"/>
        </w:rPr>
      </w:pPr>
      <w:bookmarkStart w:id="287" w:name="_Toc193976197"/>
      <w:r w:rsidRPr="002E2799">
        <w:rPr>
          <w:rFonts w:eastAsia="Arial"/>
        </w:rPr>
        <w:t>Product Functions</w:t>
      </w:r>
      <w:bookmarkEnd w:id="287"/>
    </w:p>
    <w:p w14:paraId="7B356ABF" w14:textId="77777777" w:rsidR="00F16897" w:rsidRPr="00963F8E" w:rsidRDefault="00F16897" w:rsidP="00F16897">
      <w:pPr>
        <w:ind w:left="576"/>
        <w:rPr>
          <w:rFonts w:eastAsia="Arial"/>
        </w:rPr>
      </w:pPr>
      <w:r>
        <w:rPr>
          <w:rFonts w:eastAsia="Arial"/>
        </w:rPr>
        <w:t>The product shall properly model the track in any given situation and display the function’s explained below.</w:t>
      </w:r>
    </w:p>
    <w:p w14:paraId="4B4D0E8F" w14:textId="77777777" w:rsidR="00F16897" w:rsidRDefault="00F16897" w:rsidP="00F16897">
      <w:pPr>
        <w:pStyle w:val="Heading2"/>
        <w:rPr>
          <w:rFonts w:eastAsia="Arial"/>
        </w:rPr>
      </w:pPr>
      <w:bookmarkStart w:id="288" w:name="_Toc193976198"/>
      <w:r w:rsidRPr="002E2799">
        <w:rPr>
          <w:rFonts w:eastAsia="Arial"/>
        </w:rPr>
        <w:t>User Characteristics</w:t>
      </w:r>
      <w:bookmarkEnd w:id="288"/>
    </w:p>
    <w:p w14:paraId="66345073" w14:textId="77777777" w:rsidR="00F16897" w:rsidRDefault="00F16897" w:rsidP="00F16897">
      <w:pPr>
        <w:pStyle w:val="Heading3"/>
        <w:rPr>
          <w:rFonts w:eastAsia="Arial"/>
        </w:rPr>
      </w:pPr>
      <w:bookmarkStart w:id="289" w:name="_Toc193976199"/>
      <w:r>
        <w:rPr>
          <w:rFonts w:eastAsia="Arial"/>
        </w:rPr>
        <w:t>Dispatcher/Manager</w:t>
      </w:r>
      <w:bookmarkEnd w:id="289"/>
    </w:p>
    <w:p w14:paraId="7FFF3712" w14:textId="1ADC5929" w:rsidR="00F16897" w:rsidRPr="00F22B85" w:rsidRDefault="00F16897" w:rsidP="00F16897">
      <w:pPr>
        <w:rPr>
          <w:rFonts w:eastAsia="Arial"/>
        </w:rPr>
      </w:pPr>
      <w:r>
        <w:rPr>
          <w:rFonts w:eastAsia="Arial"/>
        </w:rPr>
        <w:t xml:space="preserve">This user shall be able to view the current track layout, </w:t>
      </w:r>
      <w:del w:id="290" w:author="Ryan Mohan" w:date="2012-03-21T18:34:00Z">
        <w:r w:rsidDel="00BF1CFE">
          <w:rPr>
            <w:rFonts w:eastAsia="Arial"/>
          </w:rPr>
          <w:delText>modify the track</w:delText>
        </w:r>
      </w:del>
      <w:ins w:id="291" w:author="Ryan Mohan" w:date="2012-03-21T18:34:00Z">
        <w:r w:rsidR="00BF1CFE">
          <w:rPr>
            <w:rFonts w:eastAsia="Arial"/>
          </w:rPr>
          <w:t>open or close track blocks</w:t>
        </w:r>
      </w:ins>
      <w:r>
        <w:rPr>
          <w:rFonts w:eastAsia="Arial"/>
        </w:rPr>
        <w:t xml:space="preserve">, configure block sizes, and access any information regarding the track. </w:t>
      </w:r>
    </w:p>
    <w:p w14:paraId="38E71C87" w14:textId="77777777" w:rsidR="00F16897" w:rsidRDefault="00F16897" w:rsidP="00F16897">
      <w:pPr>
        <w:pStyle w:val="Heading2"/>
        <w:rPr>
          <w:rFonts w:eastAsia="Arial"/>
        </w:rPr>
      </w:pPr>
      <w:bookmarkStart w:id="292" w:name="_Toc314173778"/>
      <w:bookmarkStart w:id="293" w:name="_Toc193976200"/>
      <w:r w:rsidRPr="002E2799">
        <w:rPr>
          <w:rFonts w:eastAsia="Arial"/>
        </w:rPr>
        <w:t>Assumptions and Dependencies</w:t>
      </w:r>
      <w:bookmarkEnd w:id="292"/>
      <w:bookmarkEnd w:id="293"/>
    </w:p>
    <w:p w14:paraId="153E46E1" w14:textId="6251D732" w:rsidR="00F16897" w:rsidRPr="00963F8E" w:rsidRDefault="00F16897" w:rsidP="00F16897">
      <w:pPr>
        <w:ind w:left="432"/>
        <w:rPr>
          <w:rFonts w:eastAsia="Arial"/>
        </w:rPr>
      </w:pPr>
      <w:r>
        <w:rPr>
          <w:rFonts w:eastAsia="Arial"/>
        </w:rPr>
        <w:t xml:space="preserve">Module is dependent interfacing with the </w:t>
      </w:r>
      <w:r w:rsidR="00FD5ED0">
        <w:rPr>
          <w:rFonts w:eastAsia="Arial"/>
        </w:rPr>
        <w:t>Train and Track Controller</w:t>
      </w:r>
      <w:r>
        <w:rPr>
          <w:rFonts w:eastAsia="Arial"/>
        </w:rPr>
        <w:t>.</w:t>
      </w:r>
    </w:p>
    <w:p w14:paraId="1131E56E" w14:textId="77777777" w:rsidR="00F16897" w:rsidRPr="002E2799" w:rsidRDefault="00F16897" w:rsidP="00F16897">
      <w:pPr>
        <w:pStyle w:val="Heading1"/>
        <w:rPr>
          <w:rFonts w:eastAsia="Arial"/>
        </w:rPr>
      </w:pPr>
      <w:bookmarkStart w:id="294" w:name="_Toc193976201"/>
      <w:r w:rsidRPr="002E2799">
        <w:rPr>
          <w:rFonts w:eastAsia="Arial"/>
        </w:rPr>
        <w:t>Specific Requirements</w:t>
      </w:r>
      <w:bookmarkEnd w:id="294"/>
    </w:p>
    <w:p w14:paraId="423B6F93" w14:textId="77777777" w:rsidR="00F16897" w:rsidRPr="002E2799" w:rsidRDefault="00F16897" w:rsidP="00F16897">
      <w:pPr>
        <w:pStyle w:val="Heading2"/>
        <w:rPr>
          <w:rFonts w:eastAsia="Arial"/>
        </w:rPr>
      </w:pPr>
      <w:bookmarkStart w:id="295" w:name="_Toc193976202"/>
      <w:r w:rsidRPr="002E2799">
        <w:rPr>
          <w:rFonts w:eastAsia="Arial"/>
        </w:rPr>
        <w:t>External Interface Requirements</w:t>
      </w:r>
      <w:bookmarkEnd w:id="295"/>
    </w:p>
    <w:p w14:paraId="7D34203B" w14:textId="77777777" w:rsidR="00F16897" w:rsidRDefault="00F16897" w:rsidP="00F16897">
      <w:pPr>
        <w:pStyle w:val="Heading3"/>
        <w:rPr>
          <w:rFonts w:eastAsia="Arial"/>
        </w:rPr>
      </w:pPr>
      <w:bookmarkStart w:id="296" w:name="_Toc193976203"/>
      <w:r w:rsidRPr="002E2799">
        <w:rPr>
          <w:rFonts w:eastAsia="Arial"/>
        </w:rPr>
        <w:t>User Interfaces</w:t>
      </w:r>
      <w:bookmarkEnd w:id="296"/>
    </w:p>
    <w:p w14:paraId="53C582B9" w14:textId="77777777" w:rsidR="00F16897" w:rsidRPr="00963F8E" w:rsidRDefault="00F16897" w:rsidP="00F16897">
      <w:pPr>
        <w:ind w:left="720"/>
        <w:rPr>
          <w:rFonts w:eastAsia="Arial"/>
        </w:rPr>
      </w:pPr>
      <w:r>
        <w:rPr>
          <w:rFonts w:eastAsia="Arial"/>
        </w:rPr>
        <w:t>Sub module- no UI</w:t>
      </w:r>
    </w:p>
    <w:p w14:paraId="38766FAC" w14:textId="74CF3B51" w:rsidR="00BF1CFE" w:rsidRDefault="00F16897" w:rsidP="00BF1CFE">
      <w:pPr>
        <w:pStyle w:val="Heading3"/>
        <w:rPr>
          <w:ins w:id="297" w:author="Ryan Mohan" w:date="2012-03-21T18:40:00Z"/>
          <w:rFonts w:eastAsia="Arial"/>
        </w:rPr>
      </w:pPr>
      <w:bookmarkStart w:id="298" w:name="_Toc193976204"/>
      <w:r>
        <w:rPr>
          <w:rFonts w:eastAsia="Arial"/>
        </w:rPr>
        <w:t>The Track Module shall interface with the CTC office GUI.</w:t>
      </w:r>
      <w:bookmarkEnd w:id="298"/>
    </w:p>
    <w:p w14:paraId="4D237F85" w14:textId="65DFFD23" w:rsidR="00BF1CFE" w:rsidRPr="00BF1CFE" w:rsidRDefault="00BF1CFE" w:rsidP="00BF1CFE">
      <w:pPr>
        <w:pStyle w:val="Heading3"/>
        <w:rPr>
          <w:rFonts w:eastAsia="Arial"/>
        </w:rPr>
      </w:pPr>
      <w:bookmarkStart w:id="299" w:name="_Toc193976205"/>
      <w:ins w:id="300" w:author="Ryan Mohan" w:date="2012-03-21T18:40:00Z">
        <w:r>
          <w:rPr>
            <w:rFonts w:eastAsia="Arial"/>
          </w:rPr>
          <w:t>The track Module shall interface with the Wayside Controller (Track Controller)</w:t>
        </w:r>
      </w:ins>
      <w:bookmarkEnd w:id="299"/>
    </w:p>
    <w:p w14:paraId="1787EA8C" w14:textId="77777777" w:rsidR="00F16897" w:rsidRDefault="00F16897" w:rsidP="00F16897">
      <w:pPr>
        <w:pStyle w:val="Heading4"/>
        <w:rPr>
          <w:rFonts w:eastAsia="Arial"/>
        </w:rPr>
      </w:pPr>
      <w:r>
        <w:rPr>
          <w:rFonts w:eastAsia="Arial"/>
        </w:rPr>
        <w:t>The system shall provide the following functions to the following user types</w:t>
      </w:r>
    </w:p>
    <w:p w14:paraId="543DB1AF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Dispatcher</w:t>
      </w:r>
    </w:p>
    <w:p w14:paraId="5DD66296" w14:textId="77777777" w:rsidR="00F16897" w:rsidRDefault="00F16897" w:rsidP="00F16897">
      <w:pPr>
        <w:pStyle w:val="Heading6"/>
        <w:rPr>
          <w:ins w:id="301" w:author="Ryan Mohan" w:date="2012-03-21T18:42:00Z"/>
          <w:rFonts w:eastAsia="Arial"/>
        </w:rPr>
      </w:pPr>
      <w:r>
        <w:rPr>
          <w:rFonts w:eastAsia="Arial"/>
        </w:rPr>
        <w:lastRenderedPageBreak/>
        <w:t>The dispatcher shall be able to modify the track.</w:t>
      </w:r>
    </w:p>
    <w:p w14:paraId="74C446C5" w14:textId="19F854BF" w:rsidR="00C75389" w:rsidRDefault="00C75389">
      <w:pPr>
        <w:pStyle w:val="Heading7"/>
        <w:rPr>
          <w:ins w:id="302" w:author="Ryan Mohan" w:date="2012-03-21T18:42:00Z"/>
          <w:rFonts w:eastAsia="Arial"/>
        </w:rPr>
        <w:pPrChange w:id="303" w:author="Ryan Mohan" w:date="2012-03-21T18:42:00Z">
          <w:pPr>
            <w:pStyle w:val="Heading6"/>
          </w:pPr>
        </w:pPrChange>
      </w:pPr>
      <w:ins w:id="304" w:author="Ryan Mohan" w:date="2012-03-21T18:42:00Z">
        <w:r>
          <w:rPr>
            <w:rFonts w:eastAsia="Arial"/>
          </w:rPr>
          <w:t>Open Block</w:t>
        </w:r>
      </w:ins>
    </w:p>
    <w:p w14:paraId="28DBF951" w14:textId="66D7DF54" w:rsidR="00C75389" w:rsidRPr="00C75389" w:rsidRDefault="00C75389">
      <w:pPr>
        <w:pStyle w:val="Heading7"/>
        <w:rPr>
          <w:rFonts w:eastAsia="Arial"/>
        </w:rPr>
        <w:pPrChange w:id="305" w:author="Ryan Mohan" w:date="2012-03-21T18:42:00Z">
          <w:pPr>
            <w:pStyle w:val="Heading6"/>
          </w:pPr>
        </w:pPrChange>
      </w:pPr>
      <w:ins w:id="306" w:author="Ryan Mohan" w:date="2012-03-21T18:42:00Z">
        <w:r>
          <w:rPr>
            <w:rFonts w:eastAsia="Arial"/>
          </w:rPr>
          <w:t>Close Block</w:t>
        </w:r>
      </w:ins>
    </w:p>
    <w:p w14:paraId="0490F06F" w14:textId="77777777" w:rsidR="00F16897" w:rsidRPr="00B54E75" w:rsidRDefault="00F16897" w:rsidP="00F16897">
      <w:pPr>
        <w:pStyle w:val="Heading7"/>
        <w:rPr>
          <w:rFonts w:eastAsia="Arial"/>
          <w:b w:val="0"/>
          <w:sz w:val="22"/>
          <w:szCs w:val="22"/>
        </w:rPr>
      </w:pPr>
      <w:r w:rsidRPr="00B54E75">
        <w:rPr>
          <w:rFonts w:eastAsia="Arial"/>
          <w:b w:val="0"/>
          <w:sz w:val="22"/>
          <w:szCs w:val="22"/>
        </w:rPr>
        <w:t>The dispatcher shall be able to edit block sizes.</w:t>
      </w:r>
    </w:p>
    <w:p w14:paraId="476480EE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add or remove Stations/ stops</w:t>
      </w:r>
    </w:p>
    <w:p w14:paraId="75B303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track conditions, grade and elevation</w:t>
      </w:r>
    </w:p>
    <w:p w14:paraId="6F9C10EF" w14:textId="77777777" w:rsidR="00F16897" w:rsidRPr="00A7618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all track signals and switches.</w:t>
      </w:r>
    </w:p>
    <w:p w14:paraId="5142A36C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rack Manager</w:t>
      </w:r>
    </w:p>
    <w:p w14:paraId="04845728" w14:textId="139FCE91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he </w:t>
      </w:r>
      <w:del w:id="307" w:author="Ryan Mohan" w:date="2012-03-21T18:41:00Z">
        <w:r w:rsidDel="00C75389">
          <w:rPr>
            <w:rFonts w:eastAsia="Arial"/>
          </w:rPr>
          <w:delText>GUI shall enable the user to a</w:delText>
        </w:r>
        <w:r w:rsidRPr="00C858C8" w:rsidDel="00C75389">
          <w:rPr>
            <w:rFonts w:eastAsia="Arial"/>
          </w:rPr>
          <w:delText>dd</w:delText>
        </w:r>
        <w:r w:rsidDel="00C75389">
          <w:rPr>
            <w:rFonts w:eastAsia="Arial"/>
          </w:rPr>
          <w:delText xml:space="preserve"> </w:delText>
        </w:r>
        <w:r w:rsidRPr="00C858C8" w:rsidDel="00C75389">
          <w:rPr>
            <w:rFonts w:eastAsia="Arial"/>
          </w:rPr>
          <w:delText>track</w:delText>
        </w:r>
      </w:del>
      <w:ins w:id="308" w:author="Ryan Mohan" w:date="2012-03-21T18:41:00Z">
        <w:r w:rsidR="00C75389">
          <w:rPr>
            <w:rFonts w:eastAsia="Arial"/>
          </w:rPr>
          <w:t>track database shall allow the track manager to add track prior to runtime</w:t>
        </w:r>
      </w:ins>
      <w:r w:rsidRPr="00C858C8">
        <w:rPr>
          <w:rFonts w:eastAsia="Arial"/>
        </w:rPr>
        <w:t>.</w:t>
      </w:r>
    </w:p>
    <w:p w14:paraId="0B003ACB" w14:textId="44E83510" w:rsidR="009F3BE4" w:rsidRPr="009F3BE4" w:rsidRDefault="00F16897" w:rsidP="009F3BE4">
      <w:pPr>
        <w:pStyle w:val="Heading6"/>
        <w:rPr>
          <w:rFonts w:eastAsia="Arial"/>
        </w:rPr>
      </w:pPr>
      <w:r>
        <w:rPr>
          <w:rFonts w:eastAsia="Arial"/>
        </w:rPr>
        <w:t xml:space="preserve">The GUI shall enable the user to </w:t>
      </w:r>
      <w:del w:id="309" w:author="Ryan Mohan" w:date="2012-03-21T18:44:00Z">
        <w:r w:rsidDel="009F3BE4">
          <w:rPr>
            <w:rFonts w:eastAsia="Arial"/>
          </w:rPr>
          <w:delText>remove track</w:delText>
        </w:r>
      </w:del>
      <w:ins w:id="310" w:author="Ryan Mohan" w:date="2012-03-21T18:44:00Z">
        <w:r w:rsidR="009F3BE4">
          <w:rPr>
            <w:rFonts w:eastAsia="Arial"/>
          </w:rPr>
          <w:t>open and close track blocks</w:t>
        </w:r>
      </w:ins>
      <w:r>
        <w:rPr>
          <w:rFonts w:eastAsia="Arial"/>
        </w:rPr>
        <w:t>.</w:t>
      </w:r>
    </w:p>
    <w:p w14:paraId="5EDD491D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c</w:t>
      </w:r>
      <w:r w:rsidRPr="00C858C8">
        <w:rPr>
          <w:rFonts w:eastAsia="Arial"/>
        </w:rPr>
        <w:t>lose track sections for maintenanc</w:t>
      </w:r>
      <w:r>
        <w:rPr>
          <w:rFonts w:eastAsia="Arial"/>
        </w:rPr>
        <w:t>e</w:t>
      </w:r>
      <w:r w:rsidRPr="00C858C8">
        <w:rPr>
          <w:rFonts w:eastAsia="Arial"/>
        </w:rPr>
        <w:t>.</w:t>
      </w:r>
    </w:p>
    <w:p w14:paraId="146AED7F" w14:textId="77777777" w:rsidR="00C43B88" w:rsidRDefault="00C43B88" w:rsidP="00C43B88">
      <w:pPr>
        <w:rPr>
          <w:rFonts w:eastAsia="Arial"/>
        </w:rPr>
      </w:pPr>
    </w:p>
    <w:p w14:paraId="6525D9B5" w14:textId="77777777" w:rsidR="00C43B88" w:rsidRDefault="00C43B88" w:rsidP="00C43B88">
      <w:pPr>
        <w:rPr>
          <w:rFonts w:eastAsia="Arial"/>
        </w:rPr>
      </w:pPr>
    </w:p>
    <w:p w14:paraId="781DD3E9" w14:textId="77777777" w:rsidR="00C43B88" w:rsidRPr="00C43B88" w:rsidRDefault="00C43B88" w:rsidP="00C43B88">
      <w:pPr>
        <w:rPr>
          <w:rFonts w:eastAsia="Arial"/>
        </w:rPr>
      </w:pPr>
    </w:p>
    <w:p w14:paraId="18C68F0F" w14:textId="3CF1D76D" w:rsidR="00C43B88" w:rsidRPr="00C43B88" w:rsidRDefault="00C43B88" w:rsidP="00C43B88">
      <w:pPr>
        <w:pStyle w:val="Heading3"/>
        <w:rPr>
          <w:rFonts w:eastAsia="Arial"/>
        </w:rPr>
      </w:pPr>
      <w:bookmarkStart w:id="311" w:name="_Toc314173782"/>
      <w:bookmarkStart w:id="312" w:name="_Toc193976206"/>
      <w:r>
        <w:rPr>
          <w:rFonts w:eastAsia="Arial"/>
        </w:rPr>
        <w:t>Software</w:t>
      </w:r>
      <w:r w:rsidR="00F16897" w:rsidRPr="002E2799">
        <w:rPr>
          <w:rFonts w:eastAsia="Arial"/>
        </w:rPr>
        <w:t xml:space="preserve"> Interfaces</w:t>
      </w:r>
      <w:bookmarkEnd w:id="311"/>
      <w:bookmarkEnd w:id="312"/>
    </w:p>
    <w:p w14:paraId="537760DC" w14:textId="77777777" w:rsidR="00F16897" w:rsidRPr="00004117" w:rsidRDefault="00F16897" w:rsidP="00F16897">
      <w:pPr>
        <w:pStyle w:val="Heading4"/>
        <w:rPr>
          <w:rFonts w:eastAsia="Arial"/>
        </w:rPr>
      </w:pPr>
      <w:r w:rsidRPr="00004117">
        <w:rPr>
          <w:rFonts w:eastAsia="Arial"/>
        </w:rPr>
        <w:t>The system shall have a model of the transit system track layout.</w:t>
      </w:r>
    </w:p>
    <w:p w14:paraId="25CBB9C8" w14:textId="77777777" w:rsidR="00F16897" w:rsidRPr="00B54E75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shall be divided into blocks. </w:t>
      </w:r>
    </w:p>
    <w:p w14:paraId="13A2E9AD" w14:textId="77777777" w:rsidR="00F16897" w:rsidRDefault="00F16897" w:rsidP="00F16897">
      <w:pPr>
        <w:pStyle w:val="Heading6"/>
      </w:pPr>
      <w:r>
        <w:t>The block size must be Shown</w:t>
      </w:r>
    </w:p>
    <w:p w14:paraId="6BEB5847" w14:textId="77777777" w:rsidR="00F16897" w:rsidRDefault="00F16897" w:rsidP="00F16897">
      <w:pPr>
        <w:pStyle w:val="Heading6"/>
      </w:pPr>
      <w:r>
        <w:t>The block size must be configurable</w:t>
      </w:r>
    </w:p>
    <w:p w14:paraId="1B488A3F" w14:textId="33925C7A" w:rsidR="009F3BE4" w:rsidRPr="009F3BE4" w:rsidRDefault="00F16897" w:rsidP="009F3BE4">
      <w:pPr>
        <w:pStyle w:val="Heading5"/>
        <w:rPr>
          <w:rFonts w:eastAsia="Arial"/>
        </w:rPr>
      </w:pPr>
      <w:r>
        <w:rPr>
          <w:rFonts w:eastAsia="Arial"/>
        </w:rPr>
        <w:t>Each block shall have an associated grade</w:t>
      </w:r>
      <w:r w:rsidRPr="00004117">
        <w:rPr>
          <w:rFonts w:eastAsia="Arial"/>
        </w:rPr>
        <w:t>.</w:t>
      </w:r>
    </w:p>
    <w:p w14:paraId="173FE875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</w:t>
      </w:r>
      <w:r w:rsidRPr="00004117">
        <w:rPr>
          <w:rFonts w:eastAsia="Arial"/>
        </w:rPr>
        <w:t xml:space="preserve"> elevation.</w:t>
      </w:r>
    </w:p>
    <w:p w14:paraId="10F27A02" w14:textId="198350B4" w:rsidR="009F3BE4" w:rsidRDefault="00C43B88" w:rsidP="009F3BE4">
      <w:pPr>
        <w:pStyle w:val="Heading6"/>
        <w:rPr>
          <w:ins w:id="313" w:author="Ryan Mohan" w:date="2012-03-21T18:48:00Z"/>
        </w:rPr>
      </w:pPr>
      <w:r>
        <w:t>Each block shall have an Elevation associated with each end</w:t>
      </w:r>
    </w:p>
    <w:p w14:paraId="5DBBC974" w14:textId="2990F3E0" w:rsidR="009F3BE4" w:rsidRDefault="009F3BE4">
      <w:pPr>
        <w:pStyle w:val="Heading7"/>
        <w:rPr>
          <w:ins w:id="314" w:author="Ryan Mohan" w:date="2012-03-21T18:48:00Z"/>
        </w:rPr>
        <w:pPrChange w:id="315" w:author="Ryan Mohan" w:date="2012-03-21T18:48:00Z">
          <w:pPr>
            <w:pStyle w:val="Heading6"/>
          </w:pPr>
        </w:pPrChange>
      </w:pPr>
      <w:ins w:id="316" w:author="Ryan Mohan" w:date="2012-03-21T18:48:00Z">
        <w:r>
          <w:t>Beginning Elevation (negative x or y plane)</w:t>
        </w:r>
      </w:ins>
    </w:p>
    <w:p w14:paraId="082C4C99" w14:textId="38E8A8B3" w:rsidR="009F3BE4" w:rsidRPr="009F3BE4" w:rsidRDefault="009F3BE4">
      <w:pPr>
        <w:pStyle w:val="Heading7"/>
        <w:pPrChange w:id="317" w:author="Ryan Mohan" w:date="2012-03-21T18:48:00Z">
          <w:pPr>
            <w:pStyle w:val="Heading6"/>
          </w:pPr>
        </w:pPrChange>
      </w:pPr>
      <w:ins w:id="318" w:author="Ryan Mohan" w:date="2012-03-21T18:48:00Z">
        <w:r>
          <w:t>Ending Elevation (</w:t>
        </w:r>
      </w:ins>
      <w:ins w:id="319" w:author="Ryan Mohan" w:date="2012-03-21T18:49:00Z">
        <w:r>
          <w:t>positive x or y plane)</w:t>
        </w:r>
      </w:ins>
    </w:p>
    <w:p w14:paraId="09C59165" w14:textId="77777777" w:rsidR="00F16897" w:rsidRPr="00004117" w:rsidRDefault="00F16897" w:rsidP="00F16897">
      <w:pPr>
        <w:pStyle w:val="Heading5"/>
        <w:rPr>
          <w:rFonts w:eastAsia="Arial"/>
        </w:rPr>
      </w:pPr>
      <w:r w:rsidRPr="00004117">
        <w:rPr>
          <w:rFonts w:eastAsia="Arial"/>
        </w:rPr>
        <w:t>T</w:t>
      </w:r>
      <w:r>
        <w:rPr>
          <w:rFonts w:eastAsia="Arial"/>
        </w:rPr>
        <w:t>he user shall be able to configure the t</w:t>
      </w:r>
      <w:r w:rsidRPr="00004117">
        <w:rPr>
          <w:rFonts w:eastAsia="Arial"/>
        </w:rPr>
        <w:t>rack model</w:t>
      </w:r>
      <w:r>
        <w:rPr>
          <w:rFonts w:eastAsia="Arial"/>
        </w:rPr>
        <w:t>.</w:t>
      </w:r>
    </w:p>
    <w:p w14:paraId="6EE3D792" w14:textId="25358CF2" w:rsidR="00C43B88" w:rsidRDefault="00C43B88" w:rsidP="00C43B88">
      <w:pPr>
        <w:pStyle w:val="Heading6"/>
      </w:pPr>
      <w:del w:id="320" w:author="Ryan Mohan" w:date="2012-03-21T18:50:00Z">
        <w:r w:rsidDel="009F3BE4">
          <w:delText>Using a GUI through the CTC</w:delText>
        </w:r>
      </w:del>
      <w:ins w:id="321" w:author="Ryan Mohan" w:date="2012-03-21T18:50:00Z">
        <w:r w:rsidR="009F3BE4">
          <w:t>Prior to Run-Time</w:t>
        </w:r>
      </w:ins>
    </w:p>
    <w:p w14:paraId="50349165" w14:textId="0BBAB632" w:rsidR="00C43B88" w:rsidRDefault="00C43B88">
      <w:pPr>
        <w:pStyle w:val="Heading7"/>
        <w:pPrChange w:id="322" w:author="Ryan Mohan" w:date="2012-03-21T18:51:00Z">
          <w:pPr>
            <w:pStyle w:val="Heading6"/>
          </w:pPr>
        </w:pPrChange>
      </w:pPr>
      <w:r>
        <w:t>Through a database</w:t>
      </w:r>
    </w:p>
    <w:p w14:paraId="7B678EB4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direction of travel</w:t>
      </w:r>
      <w:r w:rsidRPr="00004117">
        <w:rPr>
          <w:rFonts w:eastAsia="Arial"/>
        </w:rPr>
        <w:t>.</w:t>
      </w:r>
    </w:p>
    <w:p w14:paraId="4EDA8660" w14:textId="77777777" w:rsidR="00F16897" w:rsidRPr="003115D9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 block may have both directions of travel associated with it.</w:t>
      </w:r>
    </w:p>
    <w:p w14:paraId="3061FBCD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support </w:t>
      </w:r>
      <w:r w:rsidRPr="00004117">
        <w:rPr>
          <w:rFonts w:eastAsia="Arial"/>
        </w:rPr>
        <w:t>branching</w:t>
      </w:r>
      <w:r>
        <w:rPr>
          <w:rFonts w:eastAsia="Arial"/>
        </w:rPr>
        <w:t xml:space="preserve"> via “switches”</w:t>
      </w:r>
      <w:r w:rsidRPr="00004117">
        <w:rPr>
          <w:rFonts w:eastAsia="Arial"/>
        </w:rPr>
        <w:t>.</w:t>
      </w:r>
    </w:p>
    <w:p w14:paraId="3A05A2AB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three pieces of track.</w:t>
      </w:r>
    </w:p>
    <w:p w14:paraId="053E40A2" w14:textId="77777777" w:rsidR="00F16897" w:rsidRPr="00EE6E4A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one “trunk” and two “branches”.</w:t>
      </w:r>
    </w:p>
    <w:p w14:paraId="40423768" w14:textId="77777777" w:rsidR="00F16897" w:rsidRPr="00D27CA3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speed limit.</w:t>
      </w:r>
    </w:p>
    <w:p w14:paraId="47545F3B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include the following signals designated by the indicated colors:</w:t>
      </w:r>
    </w:p>
    <w:p w14:paraId="0AD63B18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top is designated by a red signal</w:t>
      </w:r>
    </w:p>
    <w:p w14:paraId="57A5C755" w14:textId="77777777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low is designated by a yellow signal</w:t>
      </w:r>
    </w:p>
    <w:p w14:paraId="0DDCE9E3" w14:textId="631C9C16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Proceed is designated by a green </w:t>
      </w:r>
      <w:r w:rsidR="00EC4B80">
        <w:rPr>
          <w:rFonts w:eastAsia="Arial"/>
        </w:rPr>
        <w:t>Signal</w:t>
      </w:r>
    </w:p>
    <w:p w14:paraId="6F05736B" w14:textId="2F26F0A2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Full Speed ahead</w:t>
      </w:r>
      <w:del w:id="323" w:author="Ryan Mohan" w:date="2012-03-21T18:52:00Z">
        <w:r w:rsidRPr="008619D2" w:rsidDel="009F3BE4">
          <w:rPr>
            <w:rFonts w:eastAsia="Arial"/>
          </w:rPr>
          <w:delText>.</w:delText>
        </w:r>
      </w:del>
      <w:r>
        <w:rPr>
          <w:rFonts w:eastAsia="Arial"/>
        </w:rPr>
        <w:t xml:space="preserve"> is designated by a </w:t>
      </w:r>
      <w:r w:rsidR="00EC4B80">
        <w:rPr>
          <w:rFonts w:eastAsia="Arial"/>
        </w:rPr>
        <w:t xml:space="preserve">Super </w:t>
      </w:r>
      <w:r>
        <w:rPr>
          <w:rFonts w:eastAsia="Arial"/>
        </w:rPr>
        <w:t>green signal</w:t>
      </w:r>
      <w:r w:rsidR="00EC4B80">
        <w:rPr>
          <w:rFonts w:eastAsia="Arial"/>
        </w:rPr>
        <w:t xml:space="preserve"> </w:t>
      </w:r>
      <w:del w:id="324" w:author="Ryan Mohan" w:date="2012-03-21T18:51:00Z">
        <w:r w:rsidR="00EC4B80" w:rsidDel="009F3BE4">
          <w:rPr>
            <w:rFonts w:eastAsia="Arial"/>
          </w:rPr>
          <w:delText>(two green lights)</w:delText>
        </w:r>
      </w:del>
    </w:p>
    <w:p w14:paraId="03EA3592" w14:textId="126CE4ED" w:rsidR="00EC4B80" w:rsidRDefault="00EC4B80" w:rsidP="00EC4B80">
      <w:pPr>
        <w:pStyle w:val="Heading7"/>
      </w:pPr>
      <w:r>
        <w:t xml:space="preserve">Full speed ahead is constricted by the limits set forth by each </w:t>
      </w:r>
      <w:proofErr w:type="gramStart"/>
      <w:r>
        <w:t>block  of</w:t>
      </w:r>
      <w:proofErr w:type="gramEnd"/>
      <w:r>
        <w:t xml:space="preserve">  track</w:t>
      </w:r>
      <w:ins w:id="325" w:author="Ryan Mohan" w:date="2012-03-21T18:52:00Z">
        <w:r w:rsidR="009F3BE4">
          <w:t xml:space="preserve"> via the track controller</w:t>
        </w:r>
      </w:ins>
    </w:p>
    <w:p w14:paraId="3F29B46D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detect train presence</w:t>
      </w:r>
    </w:p>
    <w:p w14:paraId="3DFB8A72" w14:textId="793E08BC" w:rsidR="00F16897" w:rsidRPr="00B54E75" w:rsidRDefault="00F16897" w:rsidP="00F16897">
      <w:pPr>
        <w:pStyle w:val="Heading6"/>
      </w:pPr>
      <w:r>
        <w:t xml:space="preserve">The trains presence shall be reported to </w:t>
      </w:r>
      <w:r w:rsidR="00EC4B80">
        <w:t>Track Controller</w:t>
      </w:r>
    </w:p>
    <w:p w14:paraId="50D10488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railway crossings.</w:t>
      </w:r>
    </w:p>
    <w:p w14:paraId="21ABC8CD" w14:textId="68A320CB" w:rsidR="00EC4B80" w:rsidRDefault="00F16897" w:rsidP="00EC4B80">
      <w:pPr>
        <w:pStyle w:val="Heading6"/>
      </w:pPr>
      <w:r>
        <w:t xml:space="preserve"> Railway Crossings shall be configurable</w:t>
      </w:r>
    </w:p>
    <w:p w14:paraId="552DF52B" w14:textId="5F236243" w:rsidR="00EC4B80" w:rsidRDefault="00EC4B80" w:rsidP="00EC4B80">
      <w:pPr>
        <w:pStyle w:val="Heading7"/>
      </w:pPr>
      <w:r>
        <w:t xml:space="preserve"> Railway Crossings are in one of two states:</w:t>
      </w:r>
    </w:p>
    <w:p w14:paraId="6B7D96E7" w14:textId="4C1311B4" w:rsidR="00EC4B80" w:rsidRDefault="00EC4B80" w:rsidP="00EC4B80">
      <w:pPr>
        <w:pStyle w:val="Heading8"/>
      </w:pPr>
      <w:r>
        <w:t xml:space="preserve">Open: Meaning non train traffic across is </w:t>
      </w:r>
      <w:proofErr w:type="spellStart"/>
      <w:r>
        <w:t>permited</w:t>
      </w:r>
      <w:proofErr w:type="spellEnd"/>
    </w:p>
    <w:p w14:paraId="129B14EA" w14:textId="627E0569" w:rsidR="00EC4B80" w:rsidRDefault="00EC4B80">
      <w:pPr>
        <w:pStyle w:val="Heading8"/>
      </w:pPr>
      <w:r>
        <w:t xml:space="preserve"> Closed: Meaning gates are down and the train is clear to proceed (if track controller allows)</w:t>
      </w:r>
    </w:p>
    <w:p w14:paraId="2400C0D0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s</w:t>
      </w:r>
      <w:r>
        <w:rPr>
          <w:rFonts w:eastAsia="Arial"/>
        </w:rPr>
        <w:t>tations for loading and unloading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passengers.</w:t>
      </w:r>
    </w:p>
    <w:p w14:paraId="1E943A15" w14:textId="628DB769" w:rsidR="00C57AB4" w:rsidRDefault="00C57AB4" w:rsidP="00C57AB4">
      <w:pPr>
        <w:pStyle w:val="Heading6"/>
      </w:pPr>
      <w:r>
        <w:t xml:space="preserve"> Prior and After each stop the track shall have a Transponder</w:t>
      </w:r>
    </w:p>
    <w:p w14:paraId="71C215B4" w14:textId="3DC77D12" w:rsidR="00C57AB4" w:rsidRDefault="00C57AB4" w:rsidP="00C57AB4">
      <w:pPr>
        <w:pStyle w:val="Heading7"/>
      </w:pPr>
      <w:r>
        <w:t>The transponder shall communicate what station the train is leaving or entering.</w:t>
      </w:r>
    </w:p>
    <w:p w14:paraId="4BF1ABED" w14:textId="4B0E5EFA" w:rsidR="00F16897" w:rsidRDefault="00F16897" w:rsidP="00F16897">
      <w:pPr>
        <w:pStyle w:val="Heading5"/>
        <w:rPr>
          <w:rFonts w:eastAsia="Arial"/>
        </w:rPr>
      </w:pPr>
      <w:del w:id="326" w:author="Ryan Mohan" w:date="2012-03-21T18:54:00Z">
        <w:r w:rsidDel="00961D4F">
          <w:rPr>
            <w:rFonts w:eastAsia="Arial"/>
          </w:rPr>
          <w:delText>The track model</w:delText>
        </w:r>
      </w:del>
      <w:ins w:id="327" w:author="Ryan Mohan" w:date="2012-03-21T18:54:00Z">
        <w:r w:rsidR="00961D4F">
          <w:rPr>
            <w:rFonts w:eastAsia="Arial"/>
          </w:rPr>
          <w:t xml:space="preserve">Each </w:t>
        </w:r>
        <w:proofErr w:type="gramStart"/>
        <w:r w:rsidR="00961D4F">
          <w:rPr>
            <w:rFonts w:eastAsia="Arial"/>
          </w:rPr>
          <w:t xml:space="preserve">block </w:t>
        </w:r>
      </w:ins>
      <w:r>
        <w:rPr>
          <w:rFonts w:eastAsia="Arial"/>
        </w:rPr>
        <w:t xml:space="preserve"> shall</w:t>
      </w:r>
      <w:proofErr w:type="gramEnd"/>
      <w:r>
        <w:rPr>
          <w:rFonts w:eastAsia="Arial"/>
        </w:rPr>
        <w:t xml:space="preserve"> have the following three </w:t>
      </w:r>
      <w:r w:rsidRPr="006A673B">
        <w:rPr>
          <w:rFonts w:eastAsia="Arial"/>
        </w:rPr>
        <w:t xml:space="preserve">Failure Modes: </w:t>
      </w:r>
    </w:p>
    <w:p w14:paraId="115D7E10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Broken Rail</w:t>
      </w:r>
      <w:r>
        <w:rPr>
          <w:rFonts w:eastAsia="Arial"/>
        </w:rPr>
        <w:t xml:space="preserve"> shall be a Failure Mode.</w:t>
      </w:r>
    </w:p>
    <w:p w14:paraId="4AB9F2EB" w14:textId="77777777" w:rsidR="00F16897" w:rsidRDefault="00F16897" w:rsidP="00F16897">
      <w:pPr>
        <w:pStyle w:val="Heading7"/>
      </w:pPr>
      <w:r>
        <w:t xml:space="preserve"> given a broken rail the track module shall report the block as closed to the Track Controller</w:t>
      </w:r>
    </w:p>
    <w:p w14:paraId="5AA909AC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Track Circuit failure</w:t>
      </w:r>
      <w:r>
        <w:rPr>
          <w:rFonts w:eastAsia="Arial"/>
        </w:rPr>
        <w:t xml:space="preserve"> shall be a Failure Mode.</w:t>
      </w:r>
    </w:p>
    <w:p w14:paraId="2915FDEC" w14:textId="1CF96054" w:rsidR="00C57AB4" w:rsidRDefault="00C57AB4" w:rsidP="00C57AB4">
      <w:pPr>
        <w:pStyle w:val="Heading7"/>
      </w:pPr>
      <w:r>
        <w:t xml:space="preserve"> The track shall report this to the track controller</w:t>
      </w:r>
    </w:p>
    <w:p w14:paraId="21E4DF55" w14:textId="77777777" w:rsidR="00F16897" w:rsidRPr="00742619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 xml:space="preserve">Power </w:t>
      </w:r>
      <w:r>
        <w:rPr>
          <w:rFonts w:eastAsia="Arial"/>
        </w:rPr>
        <w:t>f</w:t>
      </w:r>
      <w:r w:rsidRPr="00004117">
        <w:rPr>
          <w:rFonts w:eastAsia="Arial"/>
        </w:rPr>
        <w:t>ailure</w:t>
      </w:r>
      <w:r>
        <w:rPr>
          <w:rFonts w:eastAsia="Arial"/>
        </w:rPr>
        <w:t xml:space="preserve"> shall be a Failure Mode.</w:t>
      </w:r>
    </w:p>
    <w:p w14:paraId="64587D2B" w14:textId="77777777" w:rsidR="00F16897" w:rsidRDefault="00F16897" w:rsidP="00F16897">
      <w:pPr>
        <w:pStyle w:val="Heading7"/>
      </w:pPr>
      <w:r>
        <w:t>Given a power failure the Track model shall report an error state to the Track Controller</w:t>
      </w:r>
    </w:p>
    <w:p w14:paraId="31C6CACA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take the following inputs from the track controller:</w:t>
      </w:r>
    </w:p>
    <w:p w14:paraId="325E7E00" w14:textId="77777777" w:rsidR="00F16897" w:rsidRDefault="00F16897" w:rsidP="00F16897">
      <w:pPr>
        <w:pStyle w:val="Heading6"/>
        <w:rPr>
          <w:rFonts w:eastAsia="Arial"/>
        </w:rPr>
      </w:pPr>
      <w:r w:rsidRPr="006A673B">
        <w:rPr>
          <w:rFonts w:eastAsia="Arial"/>
        </w:rPr>
        <w:lastRenderedPageBreak/>
        <w:t xml:space="preserve"> </w:t>
      </w:r>
      <w:r>
        <w:rPr>
          <w:rFonts w:eastAsia="Arial"/>
        </w:rPr>
        <w:t>Signal state</w:t>
      </w:r>
    </w:p>
    <w:p w14:paraId="6E149EF0" w14:textId="77777777" w:rsidR="00F16897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28224E55" w14:textId="77777777" w:rsidR="00F16897" w:rsidRDefault="00F16897" w:rsidP="00F16897">
      <w:pPr>
        <w:pStyle w:val="Heading8"/>
      </w:pPr>
      <w:r>
        <w:t>the track model shall change signal color to RED</w:t>
      </w:r>
    </w:p>
    <w:p w14:paraId="4723D125" w14:textId="77777777" w:rsidR="00F16897" w:rsidRPr="00356D60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14:paraId="441B501C" w14:textId="797B3912" w:rsidR="00F16897" w:rsidRDefault="00F16897" w:rsidP="00F16897">
      <w:pPr>
        <w:pStyle w:val="Heading8"/>
      </w:pPr>
      <w:r>
        <w:t>the track model shall chang</w:t>
      </w:r>
      <w:r w:rsidR="00C57AB4">
        <w:t>e signal color to YELLOW</w:t>
      </w:r>
    </w:p>
    <w:p w14:paraId="66DD0994" w14:textId="77777777" w:rsidR="00F16897" w:rsidRPr="008619D2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14:paraId="48C55093" w14:textId="07496473" w:rsidR="00F16897" w:rsidRDefault="00F16897" w:rsidP="00F16897">
      <w:pPr>
        <w:pStyle w:val="Heading8"/>
      </w:pPr>
      <w:r>
        <w:t>the track model shall change signal color to Green</w:t>
      </w:r>
    </w:p>
    <w:p w14:paraId="54B10120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Full Speed ahead</w:t>
      </w:r>
    </w:p>
    <w:p w14:paraId="25850DC8" w14:textId="259F3B76" w:rsidR="00F16897" w:rsidRDefault="00F16897" w:rsidP="00F16897">
      <w:pPr>
        <w:pStyle w:val="Heading8"/>
      </w:pPr>
      <w:r>
        <w:t xml:space="preserve">the track model shall change signal color to </w:t>
      </w:r>
      <w:r w:rsidR="00C57AB4">
        <w:t xml:space="preserve">Super </w:t>
      </w:r>
      <w:r>
        <w:t>Green</w:t>
      </w:r>
    </w:p>
    <w:p w14:paraId="7C6E6D5F" w14:textId="77777777" w:rsidR="00F16897" w:rsidRPr="00001C3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peed limit</w:t>
      </w:r>
    </w:p>
    <w:p w14:paraId="3366CCCC" w14:textId="77777777" w:rsidR="00F16897" w:rsidRDefault="00F16897" w:rsidP="00F16897">
      <w:pPr>
        <w:pStyle w:val="Heading7"/>
      </w:pPr>
      <w:r>
        <w:t xml:space="preserve">The track model shall associate </w:t>
      </w:r>
      <w:proofErr w:type="gramStart"/>
      <w:r>
        <w:t>a  speed</w:t>
      </w:r>
      <w:proofErr w:type="gramEnd"/>
      <w:r>
        <w:t xml:space="preserve"> limit with every block</w:t>
      </w:r>
    </w:p>
    <w:p w14:paraId="09CB8E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cceleration limit</w:t>
      </w:r>
    </w:p>
    <w:p w14:paraId="61283B91" w14:textId="77777777" w:rsidR="00F16897" w:rsidRDefault="00F16897" w:rsidP="00F16897">
      <w:pPr>
        <w:pStyle w:val="Heading7"/>
      </w:pPr>
      <w:r>
        <w:t>The track model shall associate an acceleration limit with every block</w:t>
      </w:r>
    </w:p>
    <w:p w14:paraId="5F82180B" w14:textId="77777777" w:rsidR="00F16897" w:rsidRDefault="00F16897" w:rsidP="00F16897">
      <w:pPr>
        <w:pStyle w:val="Heading6"/>
        <w:rPr>
          <w:rFonts w:eastAsia="Arial"/>
        </w:rPr>
      </w:pPr>
      <w:r w:rsidRPr="00001C3F">
        <w:rPr>
          <w:rFonts w:eastAsia="Arial"/>
        </w:rPr>
        <w:t>Deceleration limit</w:t>
      </w:r>
    </w:p>
    <w:p w14:paraId="1CE14D31" w14:textId="77777777" w:rsidR="00F16897" w:rsidRDefault="00F16897" w:rsidP="00F16897">
      <w:pPr>
        <w:pStyle w:val="Heading7"/>
      </w:pPr>
      <w:r>
        <w:t>The track model shall associate an deceleration limit with every block</w:t>
      </w:r>
    </w:p>
    <w:p w14:paraId="0A5B198F" w14:textId="77777777" w:rsidR="00F16897" w:rsidRPr="00D9566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Output originating from the CTC Office:</w:t>
      </w:r>
    </w:p>
    <w:p w14:paraId="63F044BC" w14:textId="77777777" w:rsidR="00F16897" w:rsidRPr="003E7FF5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</w:t>
      </w:r>
      <w:r w:rsidRPr="00001C3F">
        <w:rPr>
          <w:rFonts w:eastAsia="Arial"/>
        </w:rPr>
        <w:t>e</w:t>
      </w:r>
      <w:r>
        <w:rPr>
          <w:rFonts w:eastAsia="Arial"/>
        </w:rPr>
        <w:t xml:space="preserve">ed </w:t>
      </w:r>
    </w:p>
    <w:p w14:paraId="1389CC92" w14:textId="77777777" w:rsidR="00F16897" w:rsidRDefault="00F16897" w:rsidP="00F16897">
      <w:pPr>
        <w:pStyle w:val="Heading8"/>
      </w:pPr>
      <w:r>
        <w:t>the track model shall change the speed limit for any given block</w:t>
      </w:r>
    </w:p>
    <w:p w14:paraId="2879C293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622A4A75" w14:textId="77777777" w:rsidR="00F16897" w:rsidRDefault="00F16897" w:rsidP="00F16897">
      <w:pPr>
        <w:pStyle w:val="Heading8"/>
      </w:pPr>
      <w:r>
        <w:t>the track model shall change authority for any given block</w:t>
      </w:r>
    </w:p>
    <w:p w14:paraId="0B77482B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14:paraId="7A184F0B" w14:textId="77777777" w:rsidR="00F16897" w:rsidRPr="003E7FF5" w:rsidRDefault="00F16897" w:rsidP="00F16897">
      <w:pPr>
        <w:pStyle w:val="Heading8"/>
      </w:pPr>
      <w:r>
        <w:t>The track model shall allow viewing of current route information</w:t>
      </w:r>
    </w:p>
    <w:p w14:paraId="119D4665" w14:textId="77777777" w:rsidR="00F16897" w:rsidRDefault="00F16897" w:rsidP="00F16897">
      <w:pPr>
        <w:pStyle w:val="Heading8"/>
      </w:pPr>
      <w:r>
        <w:t>The track model shall allow for the editing of rout e information via the CTC GUI</w:t>
      </w:r>
    </w:p>
    <w:p w14:paraId="59A24BA9" w14:textId="77777777" w:rsidR="00F16897" w:rsidRDefault="00F16897" w:rsidP="00F16897">
      <w:pPr>
        <w:pStyle w:val="Heading5"/>
        <w:rPr>
          <w:rFonts w:eastAsia="Arial"/>
        </w:rPr>
      </w:pPr>
      <w:r w:rsidRPr="009313CA">
        <w:rPr>
          <w:rFonts w:eastAsia="Arial"/>
        </w:rPr>
        <w:t xml:space="preserve">The track model shall </w:t>
      </w:r>
      <w:r>
        <w:rPr>
          <w:rFonts w:eastAsia="Arial"/>
        </w:rPr>
        <w:t>issue the following outputs</w:t>
      </w:r>
    </w:p>
    <w:p w14:paraId="423D6A5C" w14:textId="21D875A0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o the </w:t>
      </w:r>
      <w:r w:rsidR="006927A3">
        <w:rPr>
          <w:rFonts w:eastAsia="Arial"/>
        </w:rPr>
        <w:t>Track Controller</w:t>
      </w:r>
    </w:p>
    <w:p w14:paraId="49262EB4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eed limit</w:t>
      </w:r>
    </w:p>
    <w:p w14:paraId="50EF63B4" w14:textId="16402845" w:rsidR="00F16897" w:rsidRPr="006927A3" w:rsidRDefault="00F16897" w:rsidP="006927A3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0AD0C776" w14:textId="77777777" w:rsidR="00F16897" w:rsidRPr="00D94399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Block state</w:t>
      </w:r>
    </w:p>
    <w:p w14:paraId="0680AFE5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11E8963F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Broken rail</w:t>
      </w:r>
    </w:p>
    <w:p w14:paraId="22D8AF41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ck circuit failure</w:t>
      </w:r>
    </w:p>
    <w:p w14:paraId="6DC80536" w14:textId="77777777" w:rsidR="00F16897" w:rsidRPr="00E249F4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ower failure</w:t>
      </w:r>
    </w:p>
    <w:p w14:paraId="2D7CD617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ailway crossing state</w:t>
      </w:r>
    </w:p>
    <w:p w14:paraId="292DF25E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approaching</w:t>
      </w:r>
    </w:p>
    <w:p w14:paraId="62B7DAF6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4257EEE7" w14:textId="77777777" w:rsidR="00F16897" w:rsidRPr="00FA260D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No train present</w:t>
      </w:r>
    </w:p>
    <w:p w14:paraId="4274DE19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ignal state</w:t>
      </w:r>
    </w:p>
    <w:p w14:paraId="1879382E" w14:textId="77777777" w:rsidR="00F16897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7D6D010B" w14:textId="77777777" w:rsidR="00F16897" w:rsidRPr="00356D60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>Slow</w:t>
      </w:r>
    </w:p>
    <w:p w14:paraId="59CDF603" w14:textId="77777777" w:rsidR="00F16897" w:rsidRPr="008619D2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roceed</w:t>
      </w:r>
    </w:p>
    <w:p w14:paraId="4D63A409" w14:textId="77777777" w:rsidR="00F16897" w:rsidRPr="00933359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Full Speed ahead</w:t>
      </w:r>
    </w:p>
    <w:p w14:paraId="04BEAE42" w14:textId="77777777" w:rsidR="00F16897" w:rsidRPr="006927A3" w:rsidRDefault="00F16897" w:rsidP="00F16897">
      <w:pPr>
        <w:pStyle w:val="Heading3"/>
        <w:rPr>
          <w:rFonts w:eastAsia="Arial"/>
        </w:rPr>
      </w:pPr>
      <w:bookmarkStart w:id="328" w:name="_Toc193976207"/>
      <w:r w:rsidRPr="006927A3">
        <w:rPr>
          <w:rFonts w:eastAsia="Arial"/>
        </w:rPr>
        <w:t>Communications Protocols</w:t>
      </w:r>
      <w:bookmarkEnd w:id="328"/>
    </w:p>
    <w:p w14:paraId="365598E9" w14:textId="0CD8052E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>The train model shall effectively interface with the other system modules.</w:t>
      </w:r>
    </w:p>
    <w:p w14:paraId="222FC4FD" w14:textId="77777777" w:rsidR="00F16897" w:rsidRDefault="00F16897" w:rsidP="00F16897">
      <w:pPr>
        <w:pStyle w:val="Heading4"/>
      </w:pPr>
      <w:r>
        <w:t>Communication shall be passed from module to module as follows:</w:t>
      </w:r>
    </w:p>
    <w:p w14:paraId="1DA4DB6E" w14:textId="77777777" w:rsidR="00F16897" w:rsidRDefault="00F16897" w:rsidP="00F16897">
      <w:pPr>
        <w:pStyle w:val="Heading5"/>
      </w:pPr>
      <w:r>
        <w:t>Track model to CTC office (GUI)</w:t>
      </w:r>
    </w:p>
    <w:p w14:paraId="5882C34E" w14:textId="77777777" w:rsidR="00F16897" w:rsidRPr="00B81AA7" w:rsidRDefault="00F16897" w:rsidP="00F16897">
      <w:pPr>
        <w:pStyle w:val="Heading5"/>
      </w:pPr>
      <w:r>
        <w:t>Track controller to Track Model</w:t>
      </w:r>
    </w:p>
    <w:p w14:paraId="2B8B77F4" w14:textId="77777777" w:rsidR="00F16897" w:rsidRPr="00B81AA7" w:rsidRDefault="00F16897" w:rsidP="00F16897">
      <w:pPr>
        <w:pStyle w:val="Heading5"/>
      </w:pPr>
      <w:r>
        <w:t>Track Model to train controller</w:t>
      </w:r>
    </w:p>
    <w:p w14:paraId="2085A5B5" w14:textId="77777777" w:rsidR="00F16897" w:rsidRDefault="00F16897" w:rsidP="00F16897">
      <w:pPr>
        <w:pStyle w:val="Heading3"/>
        <w:rPr>
          <w:rFonts w:eastAsia="Arial"/>
        </w:rPr>
      </w:pPr>
      <w:bookmarkStart w:id="329" w:name="_Toc193976208"/>
      <w:r w:rsidRPr="002E2799">
        <w:rPr>
          <w:rFonts w:eastAsia="Arial"/>
        </w:rPr>
        <w:t>Memory Constraints</w:t>
      </w:r>
      <w:bookmarkEnd w:id="329"/>
    </w:p>
    <w:p w14:paraId="4232D0F8" w14:textId="71A0EABC" w:rsidR="00F16897" w:rsidRPr="00D663DD" w:rsidRDefault="00F16897" w:rsidP="00F16897">
      <w:pPr>
        <w:rPr>
          <w:rFonts w:eastAsia="Arial"/>
        </w:rPr>
      </w:pPr>
      <w:r>
        <w:t>No memory constraints are known at this time.</w:t>
      </w:r>
      <w:r w:rsidR="006927A3">
        <w:t xml:space="preserve"> The model will run in an efficient manner.</w:t>
      </w:r>
    </w:p>
    <w:p w14:paraId="3287871F" w14:textId="77777777" w:rsidR="00F16897" w:rsidRPr="00AB72FB" w:rsidRDefault="00F16897" w:rsidP="00F16897">
      <w:pPr>
        <w:pStyle w:val="Heading3"/>
        <w:rPr>
          <w:rFonts w:eastAsia="Arial"/>
        </w:rPr>
      </w:pPr>
      <w:bookmarkStart w:id="330" w:name="_Toc193976209"/>
      <w:r w:rsidRPr="002E2799">
        <w:rPr>
          <w:rFonts w:eastAsia="Arial"/>
        </w:rPr>
        <w:t>Operation</w:t>
      </w:r>
      <w:bookmarkEnd w:id="330"/>
    </w:p>
    <w:p w14:paraId="14577F9D" w14:textId="77777777" w:rsidR="00F16897" w:rsidRDefault="00F16897" w:rsidP="00F16897">
      <w:pPr>
        <w:pStyle w:val="Heading4"/>
        <w:rPr>
          <w:ins w:id="331" w:author="Ryan Mohan" w:date="2012-03-21T18:57:00Z"/>
        </w:rPr>
      </w:pPr>
      <w:r>
        <w:t>The Track Module shall effectively and efficiently model any given track, while reporting all outputs to the correct modules</w:t>
      </w:r>
    </w:p>
    <w:p w14:paraId="015E825A" w14:textId="21BB6EE5" w:rsidR="00961D4F" w:rsidRPr="00961D4F" w:rsidRDefault="00961D4F" w:rsidP="00961D4F">
      <w:pPr>
        <w:pStyle w:val="Heading4"/>
      </w:pPr>
      <w:ins w:id="332" w:author="Ryan Mohan" w:date="2012-03-21T18:57:00Z">
        <w:r>
          <w:t xml:space="preserve">The Track Model shall run in a </w:t>
        </w:r>
        <w:proofErr w:type="spellStart"/>
        <w:r>
          <w:t>fail safe</w:t>
        </w:r>
        <w:proofErr w:type="spellEnd"/>
        <w:r>
          <w:t xml:space="preserve"> manor in </w:t>
        </w:r>
        <w:proofErr w:type="spellStart"/>
        <w:r>
          <w:t>accoradance</w:t>
        </w:r>
        <w:proofErr w:type="spellEnd"/>
        <w:r>
          <w:t xml:space="preserve"> with the system as a whole</w:t>
        </w:r>
      </w:ins>
    </w:p>
    <w:p w14:paraId="7BC76B38" w14:textId="77777777" w:rsidR="00F16897" w:rsidRPr="00AB72FB" w:rsidRDefault="00F16897" w:rsidP="00F16897"/>
    <w:p w14:paraId="2C694499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33" w:name="_Toc193976210"/>
      <w:r w:rsidRPr="002E2799">
        <w:rPr>
          <w:rFonts w:eastAsia="Arial"/>
        </w:rPr>
        <w:t>Product function</w:t>
      </w:r>
      <w:bookmarkEnd w:id="333"/>
    </w:p>
    <w:p w14:paraId="5D7961CB" w14:textId="77777777" w:rsidR="00F16897" w:rsidRDefault="00F16897" w:rsidP="00F16897">
      <w:pPr>
        <w:pStyle w:val="Heading4"/>
      </w:pPr>
      <w:bookmarkStart w:id="334" w:name="_Toc314173788"/>
      <w:r>
        <w:t>to model the track and track signals</w:t>
      </w:r>
    </w:p>
    <w:p w14:paraId="14A99C23" w14:textId="77777777" w:rsidR="00F16897" w:rsidRPr="00AB72FB" w:rsidRDefault="00F16897" w:rsidP="00F16897"/>
    <w:p w14:paraId="49D7BA10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35" w:name="_Toc193976211"/>
      <w:r w:rsidRPr="002E2799">
        <w:rPr>
          <w:rFonts w:eastAsia="Arial"/>
        </w:rPr>
        <w:t>Assumption and Dependency</w:t>
      </w:r>
      <w:bookmarkEnd w:id="334"/>
      <w:bookmarkEnd w:id="335"/>
    </w:p>
    <w:p w14:paraId="7409DF5C" w14:textId="77777777" w:rsidR="00F16897" w:rsidRDefault="00F16897" w:rsidP="00F16897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39CACDAD" w14:textId="77777777" w:rsidR="00F16897" w:rsidRDefault="00F16897" w:rsidP="00F16897">
      <w:pPr>
        <w:pStyle w:val="Heading4"/>
      </w:pPr>
      <w:bookmarkStart w:id="336" w:name="_Toc314173789"/>
      <w:r>
        <w:t>Assumptions</w:t>
      </w:r>
    </w:p>
    <w:p w14:paraId="34412610" w14:textId="77777777" w:rsidR="00F16897" w:rsidRDefault="00F16897" w:rsidP="00F16897">
      <w:pPr>
        <w:pStyle w:val="Heading5"/>
      </w:pPr>
      <w:r>
        <w:t>All inputs from other modules are correct and accurate</w:t>
      </w:r>
    </w:p>
    <w:p w14:paraId="425E00D7" w14:textId="77777777" w:rsidR="00F16897" w:rsidRDefault="00F16897" w:rsidP="00F16897">
      <w:pPr>
        <w:pStyle w:val="Heading5"/>
      </w:pPr>
      <w:r>
        <w:t>All modules properly interface</w:t>
      </w:r>
    </w:p>
    <w:p w14:paraId="2B530775" w14:textId="77777777" w:rsidR="00F16897" w:rsidRDefault="00F16897" w:rsidP="00F16897">
      <w:pPr>
        <w:pStyle w:val="Heading4"/>
      </w:pPr>
      <w:r>
        <w:lastRenderedPageBreak/>
        <w:t>Dependencies</w:t>
      </w:r>
    </w:p>
    <w:p w14:paraId="2B51D4B1" w14:textId="77777777" w:rsidR="00F16897" w:rsidRDefault="00F16897" w:rsidP="00F16897">
      <w:pPr>
        <w:pStyle w:val="Heading5"/>
      </w:pPr>
      <w:r>
        <w:t>The Track Model is dependent on inputs from</w:t>
      </w:r>
    </w:p>
    <w:p w14:paraId="7D59652F" w14:textId="77777777" w:rsidR="00F16897" w:rsidRDefault="00F16897" w:rsidP="00F16897">
      <w:pPr>
        <w:pStyle w:val="Heading6"/>
      </w:pPr>
      <w:r>
        <w:t>The CTC GUI</w:t>
      </w:r>
    </w:p>
    <w:p w14:paraId="698BC8F0" w14:textId="77777777" w:rsidR="00F16897" w:rsidRDefault="00F16897" w:rsidP="00F16897">
      <w:pPr>
        <w:pStyle w:val="Heading7"/>
      </w:pPr>
      <w:r>
        <w:t>Layout</w:t>
      </w:r>
    </w:p>
    <w:p w14:paraId="32A88B9C" w14:textId="77777777" w:rsidR="00F16897" w:rsidRDefault="00F16897" w:rsidP="00F16897">
      <w:pPr>
        <w:pStyle w:val="Heading6"/>
      </w:pPr>
      <w:r>
        <w:t>Track Controller</w:t>
      </w:r>
    </w:p>
    <w:p w14:paraId="0700B325" w14:textId="77777777" w:rsidR="00F16897" w:rsidRDefault="00F16897" w:rsidP="00F16897">
      <w:pPr>
        <w:pStyle w:val="Heading7"/>
      </w:pPr>
      <w:r>
        <w:t>Signal State</w:t>
      </w:r>
    </w:p>
    <w:p w14:paraId="40E55341" w14:textId="77777777" w:rsidR="00F16897" w:rsidRDefault="00F16897" w:rsidP="00F16897">
      <w:pPr>
        <w:pStyle w:val="Heading7"/>
      </w:pPr>
      <w:r>
        <w:t>Acceleration / deceleration Limits</w:t>
      </w:r>
    </w:p>
    <w:p w14:paraId="38B7C306" w14:textId="77777777" w:rsidR="00F16897" w:rsidRDefault="00F16897" w:rsidP="00F16897">
      <w:pPr>
        <w:pStyle w:val="Heading7"/>
      </w:pPr>
      <w:r>
        <w:t>Speed Limit</w:t>
      </w:r>
    </w:p>
    <w:p w14:paraId="7CC191EC" w14:textId="77777777" w:rsidR="00F16897" w:rsidRPr="0057736E" w:rsidRDefault="00F16897" w:rsidP="00F16897"/>
    <w:p w14:paraId="63385686" w14:textId="3DFF2200" w:rsidR="006927A3" w:rsidRPr="006927A3" w:rsidRDefault="00F16897" w:rsidP="006927A3">
      <w:pPr>
        <w:pStyle w:val="Heading2"/>
        <w:rPr>
          <w:rFonts w:eastAsia="Arial"/>
        </w:rPr>
      </w:pPr>
      <w:bookmarkStart w:id="337" w:name="_Toc193976212"/>
      <w:bookmarkEnd w:id="336"/>
      <w:r w:rsidRPr="002E2799">
        <w:rPr>
          <w:rFonts w:eastAsia="Arial"/>
        </w:rPr>
        <w:t>Software System Attributes</w:t>
      </w:r>
      <w:bookmarkEnd w:id="337"/>
    </w:p>
    <w:p w14:paraId="3D514B67" w14:textId="77777777" w:rsidR="00F16897" w:rsidRDefault="00F16897" w:rsidP="00F16897">
      <w:pPr>
        <w:pStyle w:val="Heading3"/>
        <w:rPr>
          <w:rFonts w:eastAsia="Arial"/>
        </w:rPr>
      </w:pPr>
      <w:bookmarkStart w:id="338" w:name="_Toc193976213"/>
      <w:r w:rsidRPr="002E2799">
        <w:rPr>
          <w:rFonts w:eastAsia="Arial"/>
        </w:rPr>
        <w:t>Security</w:t>
      </w:r>
      <w:bookmarkEnd w:id="338"/>
    </w:p>
    <w:p w14:paraId="7FC828AC" w14:textId="4E5B2F1F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 xml:space="preserve"> The track model shall only be able to interface with associated modules within the system</w:t>
      </w:r>
      <w:ins w:id="339" w:author="Ryan Mohan" w:date="2012-03-21T19:00:00Z">
        <w:r w:rsidR="00961D4F">
          <w:rPr>
            <w:rFonts w:eastAsia="Arial"/>
          </w:rPr>
          <w:t xml:space="preserve"> and assumes the proper security clearances have been </w:t>
        </w:r>
        <w:proofErr w:type="gramStart"/>
        <w:r w:rsidR="00961D4F">
          <w:rPr>
            <w:rFonts w:eastAsia="Arial"/>
          </w:rPr>
          <w:t>met  to</w:t>
        </w:r>
        <w:proofErr w:type="gramEnd"/>
        <w:r w:rsidR="00961D4F">
          <w:rPr>
            <w:rFonts w:eastAsia="Arial"/>
          </w:rPr>
          <w:t xml:space="preserve"> access the Track Model </w:t>
        </w:r>
      </w:ins>
    </w:p>
    <w:p w14:paraId="7809D360" w14:textId="77777777" w:rsidR="00F16897" w:rsidRPr="002E2799" w:rsidRDefault="00F16897" w:rsidP="00F16897">
      <w:pPr>
        <w:pStyle w:val="Heading2"/>
        <w:rPr>
          <w:rFonts w:eastAsia="Arial"/>
        </w:rPr>
      </w:pPr>
      <w:bookmarkStart w:id="340" w:name="_Toc193976214"/>
      <w:r w:rsidRPr="002E2799">
        <w:rPr>
          <w:rFonts w:eastAsia="Arial"/>
        </w:rPr>
        <w:t>Database Requirements</w:t>
      </w:r>
      <w:bookmarkEnd w:id="340"/>
    </w:p>
    <w:p w14:paraId="29B85A0D" w14:textId="2F2F13BC" w:rsidR="006927A3" w:rsidRDefault="006927A3" w:rsidP="006927A3">
      <w:pPr>
        <w:pStyle w:val="Heading3"/>
        <w:rPr>
          <w:ins w:id="341" w:author="Ryan Mohan" w:date="2012-03-21T19:01:00Z"/>
        </w:rPr>
      </w:pPr>
      <w:bookmarkStart w:id="342" w:name="_Toc193976215"/>
      <w:r>
        <w:t>A database to hold Track Configurations</w:t>
      </w:r>
      <w:bookmarkEnd w:id="342"/>
    </w:p>
    <w:p w14:paraId="1B2B8DE8" w14:textId="70EFC85B" w:rsidR="00961D4F" w:rsidRPr="00961D4F" w:rsidRDefault="00961D4F">
      <w:pPr>
        <w:pStyle w:val="Heading4"/>
        <w:pPrChange w:id="343" w:author="Ryan Mohan" w:date="2012-03-21T19:01:00Z">
          <w:pPr>
            <w:pStyle w:val="Heading3"/>
          </w:pPr>
        </w:pPrChange>
      </w:pPr>
      <w:ins w:id="344" w:author="Ryan Mohan" w:date="2012-03-21T19:01:00Z">
        <w:r>
          <w:t>XML Database</w:t>
        </w:r>
      </w:ins>
    </w:p>
    <w:p w14:paraId="2BFEF5D9" w14:textId="77777777" w:rsidR="00F16897" w:rsidRDefault="00F16897" w:rsidP="00F16897">
      <w:pPr>
        <w:pStyle w:val="Heading2"/>
        <w:rPr>
          <w:rFonts w:eastAsia="Arial"/>
        </w:rPr>
      </w:pPr>
      <w:bookmarkStart w:id="345" w:name="_Toc193976216"/>
      <w:r w:rsidRPr="002E2799">
        <w:rPr>
          <w:rFonts w:eastAsia="Arial"/>
        </w:rPr>
        <w:t>Other Requirements</w:t>
      </w:r>
      <w:bookmarkEnd w:id="345"/>
    </w:p>
    <w:p w14:paraId="3C14D323" w14:textId="52E7DAD4" w:rsidR="006927A3" w:rsidRPr="006927A3" w:rsidRDefault="006927A3" w:rsidP="006927A3">
      <w:pPr>
        <w:ind w:left="432"/>
        <w:rPr>
          <w:rFonts w:eastAsia="Arial"/>
        </w:rPr>
      </w:pPr>
      <w:del w:id="346" w:author="Ryan Mohan" w:date="2012-03-21T19:02:00Z">
        <w:r w:rsidDel="00961D4F">
          <w:rPr>
            <w:rFonts w:eastAsia="Arial"/>
          </w:rPr>
          <w:delText>None at this time</w:delText>
        </w:r>
      </w:del>
      <w:ins w:id="347" w:author="Ryan Mohan" w:date="2012-03-21T19:02:00Z">
        <w:r w:rsidR="00961D4F">
          <w:rPr>
            <w:rFonts w:eastAsia="Arial"/>
          </w:rPr>
          <w:t>The Track Module must be completed in time to be submitted with the System.</w:t>
        </w:r>
      </w:ins>
    </w:p>
    <w:p w14:paraId="20E5E569" w14:textId="32C857C8" w:rsidR="00A407D3" w:rsidRPr="006927A3" w:rsidRDefault="00F16897" w:rsidP="00A407D3">
      <w:pPr>
        <w:pStyle w:val="Heading1"/>
        <w:rPr>
          <w:rFonts w:eastAsia="Arial"/>
        </w:rPr>
      </w:pPr>
      <w:bookmarkStart w:id="348" w:name="_Toc193976217"/>
      <w:r w:rsidRPr="002E2799">
        <w:rPr>
          <w:rFonts w:eastAsia="Arial"/>
        </w:rPr>
        <w:t>Additional Materials</w:t>
      </w:r>
      <w:bookmarkStart w:id="349" w:name="h.wrx57t-faddt0"/>
      <w:bookmarkEnd w:id="348"/>
      <w:bookmarkEnd w:id="349"/>
    </w:p>
    <w:p w14:paraId="743D61D0" w14:textId="77777777" w:rsidR="005363D0" w:rsidRDefault="000C58CB">
      <w:pPr>
        <w:keepNext/>
        <w:spacing w:after="0"/>
        <w:ind w:left="432"/>
        <w:rPr>
          <w:ins w:id="350" w:author="Ryan Mohan" w:date="2012-03-21T19:06:00Z"/>
        </w:rPr>
        <w:pPrChange w:id="351" w:author="Ryan Mohan" w:date="2012-03-21T19:04:00Z">
          <w:pPr>
            <w:keepNext/>
            <w:spacing w:after="0"/>
          </w:pPr>
        </w:pPrChange>
      </w:pPr>
      <w:ins w:id="352" w:author="Ryan Mohan" w:date="2012-03-21T19:04:00Z">
        <w:r>
          <w:t>See</w:t>
        </w:r>
      </w:ins>
      <w:ins w:id="353" w:author="Ryan Mohan" w:date="2012-03-21T19:06:00Z">
        <w:r w:rsidR="005363D0">
          <w:t xml:space="preserve"> </w:t>
        </w:r>
        <w:proofErr w:type="gramStart"/>
        <w:r w:rsidR="005363D0">
          <w:t>The</w:t>
        </w:r>
        <w:proofErr w:type="gramEnd"/>
        <w:r w:rsidR="005363D0">
          <w:t xml:space="preserve"> following materials on </w:t>
        </w:r>
        <w:proofErr w:type="spellStart"/>
        <w:r w:rsidR="005363D0">
          <w:t>CourseWeb</w:t>
        </w:r>
        <w:proofErr w:type="spellEnd"/>
        <w:r w:rsidR="005363D0">
          <w:t>:</w:t>
        </w:r>
      </w:ins>
    </w:p>
    <w:p w14:paraId="6554959F" w14:textId="17735259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354" w:author="Ryan Mohan" w:date="2012-03-21T19:06:00Z"/>
          <w:rFonts w:ascii="inherit" w:hAnsi="inherit" w:cs="Lucida Grande"/>
          <w:color w:val="000000"/>
          <w:sz w:val="18"/>
          <w:szCs w:val="18"/>
        </w:rPr>
        <w:pPrChange w:id="355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78FCF0EA" w14:textId="77777777" w:rsidR="005363D0" w:rsidRDefault="005363D0" w:rsidP="005363D0">
      <w:pPr>
        <w:pStyle w:val="Heading3"/>
        <w:shd w:val="clear" w:color="auto" w:fill="FFFFFF"/>
        <w:rPr>
          <w:ins w:id="356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57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48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58" w:name="_Toc193976218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&amp; Vehicle Data vF.xlsx</w:t>
        </w:r>
        <w:bookmarkEnd w:id="358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AB34063" w14:textId="3E2AE8DD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359" w:author="Ryan Mohan" w:date="2012-03-21T19:06:00Z"/>
          <w:rFonts w:ascii="inherit" w:hAnsi="inherit" w:cs="Lucida Grande"/>
          <w:color w:val="000000"/>
          <w:sz w:val="18"/>
          <w:szCs w:val="18"/>
        </w:rPr>
        <w:pPrChange w:id="360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69B9E7B6" w14:textId="77777777" w:rsidR="005363D0" w:rsidRDefault="005363D0" w:rsidP="005363D0">
      <w:pPr>
        <w:pStyle w:val="Heading3"/>
        <w:shd w:val="clear" w:color="auto" w:fill="FFFFFF"/>
        <w:rPr>
          <w:ins w:id="361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62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50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63" w:name="_Toc193976219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vF.docx</w:t>
        </w:r>
        <w:bookmarkEnd w:id="363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BFB117A" w14:textId="0F343989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364" w:author="Ryan Mohan" w:date="2012-03-21T19:06:00Z"/>
          <w:rFonts w:ascii="inherit" w:hAnsi="inherit" w:cs="Lucida Grande"/>
          <w:color w:val="000000"/>
          <w:sz w:val="18"/>
          <w:szCs w:val="18"/>
        </w:rPr>
        <w:pPrChange w:id="365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09DA3F6E" w14:textId="77777777" w:rsidR="005363D0" w:rsidRDefault="005363D0" w:rsidP="005363D0">
      <w:pPr>
        <w:pStyle w:val="Heading3"/>
        <w:shd w:val="clear" w:color="auto" w:fill="FFFFFF"/>
        <w:rPr>
          <w:ins w:id="366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367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71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368" w:name="_Toc193976220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Schedules vF.docx</w:t>
        </w:r>
        <w:bookmarkEnd w:id="368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2E9EC1E4" w14:textId="71DE628B" w:rsidR="00A407D3" w:rsidRDefault="00A407D3">
      <w:pPr>
        <w:keepNext/>
        <w:spacing w:after="0"/>
        <w:ind w:left="432"/>
        <w:pPrChange w:id="369" w:author="Ryan Mohan" w:date="2012-03-21T19:04:00Z">
          <w:pPr>
            <w:keepNext/>
            <w:spacing w:after="0"/>
          </w:pPr>
        </w:pPrChange>
      </w:pPr>
      <w:del w:id="370" w:author="Ryan Mohan" w:date="2012-03-21T19:03:00Z">
        <w:r w:rsidDel="000C58CB">
          <w:rPr>
            <w:rFonts w:ascii="Arial" w:eastAsia="Arial" w:hAnsi="Arial" w:cs="Arial"/>
            <w:noProof/>
            <w:color w:val="000000"/>
            <w:sz w:val="22"/>
            <w:szCs w:val="22"/>
            <w:rPrChange w:id="371">
              <w:rPr>
                <w:noProof/>
              </w:rPr>
            </w:rPrChange>
          </w:rPr>
          <w:drawing>
            <wp:inline distT="0" distB="0" distL="0" distR="0" wp14:anchorId="3A6A2C5A" wp14:editId="7A7B37D5">
              <wp:extent cx="8863330" cy="465518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C UI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3330" cy="4655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810C04" w14:textId="78A0845F" w:rsidR="00860AE8" w:rsidRDefault="00A407D3" w:rsidP="00A407D3">
      <w:pPr>
        <w:pStyle w:val="Caption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e </w:t>
      </w:r>
      <w:r w:rsidR="009418C7">
        <w:fldChar w:fldCharType="begin"/>
      </w:r>
      <w:r w:rsidR="009418C7">
        <w:instrText xml:space="preserve"> SEQ Figure \* ARABIC </w:instrText>
      </w:r>
      <w:r w:rsidR="009418C7">
        <w:fldChar w:fldCharType="separate"/>
      </w:r>
      <w:r w:rsidR="00134FAC">
        <w:rPr>
          <w:noProof/>
        </w:rPr>
        <w:t>2</w:t>
      </w:r>
      <w:r w:rsidR="009418C7">
        <w:rPr>
          <w:noProof/>
        </w:rPr>
        <w:fldChar w:fldCharType="end"/>
      </w:r>
      <w:r>
        <w:t xml:space="preserve"> - CTC GUI </w:t>
      </w:r>
      <w:r w:rsidR="006927A3">
        <w:t>/ Track Layout Sketch</w:t>
      </w:r>
    </w:p>
    <w:sectPr w:rsidR="00860AE8">
      <w:pgSz w:w="16838" w:h="238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746FD" w14:textId="77777777" w:rsidR="009418C7" w:rsidRDefault="009418C7" w:rsidP="00860AE8">
      <w:pPr>
        <w:spacing w:after="0" w:line="240" w:lineRule="auto"/>
      </w:pPr>
      <w:r>
        <w:separator/>
      </w:r>
    </w:p>
  </w:endnote>
  <w:endnote w:type="continuationSeparator" w:id="0">
    <w:p w14:paraId="469053F1" w14:textId="77777777" w:rsidR="009418C7" w:rsidRDefault="009418C7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E9D6" w14:textId="77777777" w:rsidR="009418C7" w:rsidRDefault="009418C7" w:rsidP="00860AE8">
      <w:pPr>
        <w:spacing w:after="0" w:line="240" w:lineRule="auto"/>
      </w:pPr>
      <w:r>
        <w:separator/>
      </w:r>
    </w:p>
  </w:footnote>
  <w:footnote w:type="continuationSeparator" w:id="0">
    <w:p w14:paraId="27BC156A" w14:textId="77777777" w:rsidR="009418C7" w:rsidRDefault="009418C7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5B1"/>
    <w:multiLevelType w:val="multilevel"/>
    <w:tmpl w:val="1DA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C58CB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60386"/>
    <w:rsid w:val="00160583"/>
    <w:rsid w:val="00175AE5"/>
    <w:rsid w:val="00182FE8"/>
    <w:rsid w:val="001E0104"/>
    <w:rsid w:val="001E4755"/>
    <w:rsid w:val="001F0C2D"/>
    <w:rsid w:val="00203D2C"/>
    <w:rsid w:val="00254383"/>
    <w:rsid w:val="00273545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E6E03"/>
    <w:rsid w:val="004129D7"/>
    <w:rsid w:val="0041435D"/>
    <w:rsid w:val="00416694"/>
    <w:rsid w:val="00426A28"/>
    <w:rsid w:val="00434889"/>
    <w:rsid w:val="00443CE8"/>
    <w:rsid w:val="0044466B"/>
    <w:rsid w:val="004508C1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363D0"/>
    <w:rsid w:val="00546CD5"/>
    <w:rsid w:val="00551A5F"/>
    <w:rsid w:val="00554FBC"/>
    <w:rsid w:val="005603C6"/>
    <w:rsid w:val="00576878"/>
    <w:rsid w:val="005871EC"/>
    <w:rsid w:val="005A1892"/>
    <w:rsid w:val="005A3685"/>
    <w:rsid w:val="005A71CA"/>
    <w:rsid w:val="005B266B"/>
    <w:rsid w:val="005C338D"/>
    <w:rsid w:val="005C594D"/>
    <w:rsid w:val="005D7BE1"/>
    <w:rsid w:val="005F797C"/>
    <w:rsid w:val="00632414"/>
    <w:rsid w:val="0064328A"/>
    <w:rsid w:val="00643C63"/>
    <w:rsid w:val="0065748F"/>
    <w:rsid w:val="00671A97"/>
    <w:rsid w:val="00674569"/>
    <w:rsid w:val="00684C4E"/>
    <w:rsid w:val="006927A3"/>
    <w:rsid w:val="0069647F"/>
    <w:rsid w:val="006A32E4"/>
    <w:rsid w:val="006B282F"/>
    <w:rsid w:val="006C3E47"/>
    <w:rsid w:val="006F5C7E"/>
    <w:rsid w:val="00710B5C"/>
    <w:rsid w:val="007145D3"/>
    <w:rsid w:val="0073682F"/>
    <w:rsid w:val="00742619"/>
    <w:rsid w:val="00766508"/>
    <w:rsid w:val="00776FB4"/>
    <w:rsid w:val="00780262"/>
    <w:rsid w:val="0079212F"/>
    <w:rsid w:val="007B0CBB"/>
    <w:rsid w:val="007F18C9"/>
    <w:rsid w:val="00840CEA"/>
    <w:rsid w:val="008455CA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18C7"/>
    <w:rsid w:val="00942907"/>
    <w:rsid w:val="0094460C"/>
    <w:rsid w:val="00945FE4"/>
    <w:rsid w:val="0095663D"/>
    <w:rsid w:val="00961D4F"/>
    <w:rsid w:val="00962A14"/>
    <w:rsid w:val="00967373"/>
    <w:rsid w:val="00983A64"/>
    <w:rsid w:val="009D4428"/>
    <w:rsid w:val="009F3BE4"/>
    <w:rsid w:val="00A059AE"/>
    <w:rsid w:val="00A114B2"/>
    <w:rsid w:val="00A1731C"/>
    <w:rsid w:val="00A2331A"/>
    <w:rsid w:val="00A371BA"/>
    <w:rsid w:val="00A407D3"/>
    <w:rsid w:val="00A539B1"/>
    <w:rsid w:val="00A540C2"/>
    <w:rsid w:val="00A6080E"/>
    <w:rsid w:val="00A63728"/>
    <w:rsid w:val="00A77B3E"/>
    <w:rsid w:val="00A85A5E"/>
    <w:rsid w:val="00AA1D8C"/>
    <w:rsid w:val="00AB473C"/>
    <w:rsid w:val="00AC45A0"/>
    <w:rsid w:val="00AC69EB"/>
    <w:rsid w:val="00AD5AB4"/>
    <w:rsid w:val="00AE1F6D"/>
    <w:rsid w:val="00B00E5E"/>
    <w:rsid w:val="00B2238D"/>
    <w:rsid w:val="00B64702"/>
    <w:rsid w:val="00B70BED"/>
    <w:rsid w:val="00B75CB3"/>
    <w:rsid w:val="00B81AA7"/>
    <w:rsid w:val="00BA5F0C"/>
    <w:rsid w:val="00BA6948"/>
    <w:rsid w:val="00BB000D"/>
    <w:rsid w:val="00BD30A0"/>
    <w:rsid w:val="00BD4474"/>
    <w:rsid w:val="00BF1CFE"/>
    <w:rsid w:val="00C129E2"/>
    <w:rsid w:val="00C43B88"/>
    <w:rsid w:val="00C534D7"/>
    <w:rsid w:val="00C5391C"/>
    <w:rsid w:val="00C57AB4"/>
    <w:rsid w:val="00C6152F"/>
    <w:rsid w:val="00C67295"/>
    <w:rsid w:val="00C74816"/>
    <w:rsid w:val="00C75389"/>
    <w:rsid w:val="00C8023B"/>
    <w:rsid w:val="00CC5BB9"/>
    <w:rsid w:val="00CD0F4F"/>
    <w:rsid w:val="00CF7549"/>
    <w:rsid w:val="00D022BC"/>
    <w:rsid w:val="00D072E5"/>
    <w:rsid w:val="00D26AF5"/>
    <w:rsid w:val="00D27CA3"/>
    <w:rsid w:val="00D41642"/>
    <w:rsid w:val="00D52E16"/>
    <w:rsid w:val="00D63083"/>
    <w:rsid w:val="00D663DD"/>
    <w:rsid w:val="00D70D7C"/>
    <w:rsid w:val="00D719E5"/>
    <w:rsid w:val="00D825E7"/>
    <w:rsid w:val="00D84921"/>
    <w:rsid w:val="00D94399"/>
    <w:rsid w:val="00D95667"/>
    <w:rsid w:val="00DA5BAF"/>
    <w:rsid w:val="00DC1D11"/>
    <w:rsid w:val="00DE1BEB"/>
    <w:rsid w:val="00DE50FD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C4B80"/>
    <w:rsid w:val="00ED11AD"/>
    <w:rsid w:val="00EE6E4A"/>
    <w:rsid w:val="00EF7771"/>
    <w:rsid w:val="00F07447"/>
    <w:rsid w:val="00F12D98"/>
    <w:rsid w:val="00F16897"/>
    <w:rsid w:val="00F22B85"/>
    <w:rsid w:val="00F2723F"/>
    <w:rsid w:val="00F4360F"/>
    <w:rsid w:val="00F6048F"/>
    <w:rsid w:val="00F617FC"/>
    <w:rsid w:val="00F82A7F"/>
    <w:rsid w:val="00FA260D"/>
    <w:rsid w:val="00FB2B3E"/>
    <w:rsid w:val="00FD4A0B"/>
    <w:rsid w:val="00FD5ED0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91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145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85931941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54553074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</w:divsChild>
    </w:div>
    <w:div w:id="1517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27FED-401B-4AB6-8287-E170B65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Ryan Mohan</cp:lastModifiedBy>
  <cp:revision>16</cp:revision>
  <cp:lastPrinted>2012-02-09T00:34:00Z</cp:lastPrinted>
  <dcterms:created xsi:type="dcterms:W3CDTF">2012-02-09T16:48:00Z</dcterms:created>
  <dcterms:modified xsi:type="dcterms:W3CDTF">2012-03-22T20:15:00Z</dcterms:modified>
</cp:coreProperties>
</file>